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F3C" w:rsidRDefault="00B00F3C" w:rsidP="00B00F3C">
      <w:pPr>
        <w:jc w:val="center"/>
        <w:rPr>
          <w:b/>
          <w:bCs/>
          <w:sz w:val="40"/>
        </w:rPr>
      </w:pPr>
    </w:p>
    <w:p w:rsidR="00ED5CCA" w:rsidRDefault="0032351F" w:rsidP="00ED5CCA">
      <w:pPr>
        <w:spacing w:after="0" w:line="240" w:lineRule="auto"/>
        <w:jc w:val="center"/>
        <w:rPr>
          <w:b/>
          <w:bCs/>
          <w:sz w:val="4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ED5CCA" w:rsidRDefault="00ED5CCA" w:rsidP="00ED5C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Муниципальное казенное общеобразовательное учреждение </w:t>
      </w:r>
    </w:p>
    <w:p w:rsidR="00ED5CCA" w:rsidRDefault="00ED5CCA" w:rsidP="00ED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аснооктябрь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зля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Республики Дагестан</w:t>
      </w:r>
    </w:p>
    <w:p w:rsidR="00ED5CCA" w:rsidRDefault="00ED5CCA" w:rsidP="00ED5CCA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ED5CCA" w:rsidRDefault="00ED5CCA" w:rsidP="00ED5CCA">
      <w:pPr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6352"/>
        <w:gridCol w:w="5509"/>
        <w:gridCol w:w="2959"/>
      </w:tblGrid>
      <w:tr w:rsidR="00ED5CCA" w:rsidTr="00ED5CCA">
        <w:trPr>
          <w:cantSplit/>
        </w:trPr>
        <w:tc>
          <w:tcPr>
            <w:tcW w:w="6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CA" w:rsidRDefault="00ED5CCA" w:rsidP="00ED5CC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о</w:t>
            </w:r>
          </w:p>
          <w:p w:rsidR="00ED5CCA" w:rsidRDefault="00ED5CCA" w:rsidP="00ED5CC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одическим объединением </w:t>
            </w:r>
          </w:p>
          <w:p w:rsidR="00ED5CCA" w:rsidRDefault="00ED5CCA" w:rsidP="00ED5CC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ей химии, биологии</w:t>
            </w:r>
          </w:p>
          <w:p w:rsidR="00ED5CCA" w:rsidRDefault="00ED5CCA" w:rsidP="00ED5CC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МО</w:t>
            </w:r>
          </w:p>
          <w:p w:rsidR="003C541C" w:rsidRDefault="003C541C" w:rsidP="00ED5CC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5CCA" w:rsidRDefault="00ED5CCA" w:rsidP="00ED5CC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Магомедшарип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.М.</w:t>
            </w:r>
          </w:p>
          <w:p w:rsidR="003C541C" w:rsidRDefault="00ED5CCA" w:rsidP="00ED5CC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D5CCA" w:rsidRDefault="003C541C" w:rsidP="00ED5CC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токол №____ от </w:t>
            </w:r>
            <w:r w:rsidR="00ED5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 _______ 2020г.</w:t>
            </w:r>
          </w:p>
          <w:p w:rsidR="00ED5CCA" w:rsidRDefault="00ED5CCA" w:rsidP="00ED5CC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CA" w:rsidRDefault="00ED5CCA" w:rsidP="00ED5CCA">
            <w:pPr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ED5CCA" w:rsidRDefault="00ED5CCA" w:rsidP="00ED5CCA">
            <w:pPr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меститель директора </w:t>
            </w:r>
          </w:p>
          <w:p w:rsidR="00ED5CCA" w:rsidRDefault="00ED5CCA" w:rsidP="00ED5CCA">
            <w:pPr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УВР</w:t>
            </w:r>
          </w:p>
          <w:p w:rsidR="00ED5CCA" w:rsidRDefault="00ED5CCA" w:rsidP="00ED5CCA">
            <w:pPr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Махмуд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.М.</w:t>
            </w:r>
          </w:p>
          <w:p w:rsidR="00ED5CCA" w:rsidRDefault="00ED5CCA" w:rsidP="00ED5CCA">
            <w:pPr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5CCA" w:rsidRDefault="00ED5CCA" w:rsidP="00ED5CCA">
            <w:pPr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___» _______ 2020 г.</w:t>
            </w:r>
          </w:p>
          <w:p w:rsidR="00ED5CCA" w:rsidRDefault="00ED5CCA" w:rsidP="00ED5CCA">
            <w:pPr>
              <w:ind w:left="600" w:hanging="6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CA" w:rsidRDefault="00ED5CCA" w:rsidP="00ED5CC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ED5CCA" w:rsidRDefault="00ED5CCA" w:rsidP="00ED5CC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 школы</w:t>
            </w:r>
          </w:p>
          <w:p w:rsidR="00ED5CCA" w:rsidRDefault="00ED5CCA" w:rsidP="00ED5CC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5CCA" w:rsidRDefault="00ED5CCA" w:rsidP="00ED5CC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Исмаил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А.</w:t>
            </w:r>
          </w:p>
          <w:p w:rsidR="00ED5CCA" w:rsidRDefault="00ED5CCA" w:rsidP="00ED5CC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5CCA" w:rsidRDefault="00ED5CCA" w:rsidP="00ED5CC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___» _______ 2020г.</w:t>
            </w:r>
          </w:p>
          <w:p w:rsidR="00ED5CCA" w:rsidRDefault="00ED5CCA" w:rsidP="00ED5CC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D5CCA" w:rsidRDefault="00ED5CCA" w:rsidP="00ED5CCA">
      <w:pPr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ED5CCA" w:rsidRPr="00CB5CFB" w:rsidRDefault="00ED5CCA" w:rsidP="00ED5CCA">
      <w:pPr>
        <w:spacing w:after="0" w:line="240" w:lineRule="auto"/>
        <w:rPr>
          <w:b/>
          <w:sz w:val="20"/>
          <w:szCs w:val="20"/>
        </w:rPr>
      </w:pPr>
    </w:p>
    <w:p w:rsidR="00ED5CCA" w:rsidRPr="002207B6" w:rsidRDefault="00ED5CCA" w:rsidP="00ED5CCA">
      <w:pPr>
        <w:pStyle w:val="2"/>
        <w:rPr>
          <w:b/>
          <w:caps/>
          <w:sz w:val="24"/>
          <w:szCs w:val="24"/>
        </w:rPr>
      </w:pPr>
      <w:r w:rsidRPr="002207B6">
        <w:rPr>
          <w:b/>
          <w:caps/>
          <w:sz w:val="24"/>
          <w:szCs w:val="24"/>
        </w:rPr>
        <w:t>Рабочая  программа</w:t>
      </w:r>
    </w:p>
    <w:p w:rsidR="00ED5CCA" w:rsidRPr="002207B6" w:rsidRDefault="00ED5CCA" w:rsidP="00ED5C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316"/>
        <w:gridCol w:w="316"/>
      </w:tblGrid>
      <w:tr w:rsidR="00ED5CCA" w:rsidRPr="002207B6" w:rsidTr="00ED5CCA">
        <w:trPr>
          <w:trHeight w:val="374"/>
          <w:jc w:val="center"/>
        </w:trPr>
        <w:tc>
          <w:tcPr>
            <w:tcW w:w="6316" w:type="dxa"/>
            <w:tcBorders>
              <w:bottom w:val="single" w:sz="4" w:space="0" w:color="auto"/>
            </w:tcBorders>
          </w:tcPr>
          <w:p w:rsidR="00ED5CCA" w:rsidRPr="002207B6" w:rsidRDefault="00ED5CCA" w:rsidP="00ED5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:  </w:t>
            </w:r>
            <w:r w:rsidRPr="0022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ED5CCA" w:rsidRPr="002207B6" w:rsidRDefault="00ED5CCA" w:rsidP="00ED5CCA">
            <w:pPr>
              <w:spacing w:after="0" w:line="240" w:lineRule="auto"/>
              <w:ind w:right="398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D5CCA" w:rsidRPr="002207B6" w:rsidTr="00ED5CCA">
        <w:trPr>
          <w:trHeight w:val="390"/>
          <w:jc w:val="center"/>
        </w:trPr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</w:tcPr>
          <w:p w:rsidR="00ED5CCA" w:rsidRPr="002207B6" w:rsidRDefault="00ED5CCA" w:rsidP="00ED5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 </w:t>
            </w:r>
            <w:r w:rsidR="00A10B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ED5CCA" w:rsidRPr="002207B6" w:rsidRDefault="00ED5CCA" w:rsidP="00ED5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5CCA" w:rsidRPr="002207B6" w:rsidTr="00ED5CCA">
        <w:trPr>
          <w:trHeight w:val="374"/>
          <w:jc w:val="center"/>
        </w:trPr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</w:tcPr>
          <w:p w:rsidR="00ED5CCA" w:rsidRPr="002207B6" w:rsidRDefault="00ED5CCA" w:rsidP="00ED5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вательная </w:t>
            </w:r>
            <w:proofErr w:type="spellStart"/>
            <w:r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  <w:proofErr w:type="gramStart"/>
            <w:r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220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proofErr w:type="gramEnd"/>
            <w:r w:rsidRPr="00220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ственно-научная</w:t>
            </w:r>
            <w:proofErr w:type="spellEnd"/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ED5CCA" w:rsidRPr="002207B6" w:rsidRDefault="00ED5CCA" w:rsidP="00ED5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5CCA" w:rsidRPr="002207B6" w:rsidTr="00ED5CCA">
        <w:trPr>
          <w:trHeight w:val="390"/>
          <w:jc w:val="center"/>
        </w:trPr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</w:tcPr>
          <w:p w:rsidR="00ED5CCA" w:rsidRPr="002207B6" w:rsidRDefault="00ED5CCA" w:rsidP="00ED5CCA">
            <w:pPr>
              <w:spacing w:after="0" w:line="240" w:lineRule="auto"/>
              <w:rPr>
                <w:rStyle w:val="a8"/>
                <w:rFonts w:ascii="Times New Roman" w:eastAsia="Calibri" w:hAnsi="Times New Roman" w:cs="Times New Roman"/>
                <w:sz w:val="24"/>
                <w:szCs w:val="24"/>
              </w:rPr>
            </w:pPr>
            <w:r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</w:t>
            </w:r>
            <w:proofErr w:type="gramStart"/>
            <w:r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стественно-точный цикл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ED5CCA" w:rsidRPr="002207B6" w:rsidRDefault="00ED5CCA" w:rsidP="00ED5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D5CCA" w:rsidRPr="002207B6" w:rsidTr="00ED5CCA">
        <w:trPr>
          <w:trHeight w:val="374"/>
          <w:jc w:val="center"/>
        </w:trPr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</w:tcPr>
          <w:p w:rsidR="00ED5CCA" w:rsidRPr="002207B6" w:rsidRDefault="00ED5CCA" w:rsidP="00ED5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год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0</w:t>
            </w:r>
            <w:r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ED5CCA" w:rsidRPr="002207B6" w:rsidRDefault="00ED5CCA" w:rsidP="00ED5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5CCA" w:rsidRPr="002207B6" w:rsidTr="00ED5CCA">
        <w:trPr>
          <w:trHeight w:val="374"/>
          <w:jc w:val="center"/>
        </w:trPr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</w:tcPr>
          <w:p w:rsidR="00ED5CCA" w:rsidRPr="002207B6" w:rsidRDefault="00ED5CCA" w:rsidP="00ED5C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7B6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Срок реализации программы</w:t>
            </w:r>
            <w:proofErr w:type="gramStart"/>
            <w:r w:rsidRPr="002207B6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:</w:t>
            </w:r>
            <w:proofErr w:type="gramEnd"/>
            <w:r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ED5CCA" w:rsidRPr="002207B6" w:rsidRDefault="00ED5CCA" w:rsidP="00ED5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5CCA" w:rsidRPr="002207B6" w:rsidTr="00ED5CCA">
        <w:trPr>
          <w:trHeight w:val="374"/>
          <w:jc w:val="center"/>
        </w:trPr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</w:tcPr>
          <w:p w:rsidR="00ED5CCA" w:rsidRPr="002207B6" w:rsidRDefault="00ED5CCA" w:rsidP="00ED5CCA">
            <w:pPr>
              <w:tabs>
                <w:tab w:val="left" w:pos="2655"/>
              </w:tabs>
              <w:spacing w:after="0" w:line="240" w:lineRule="auto"/>
              <w:ind w:right="-220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итель (ФИО):    </w:t>
            </w:r>
            <w:proofErr w:type="spellStart"/>
            <w:r w:rsidRPr="002207B6">
              <w:rPr>
                <w:rFonts w:ascii="Times New Roman" w:hAnsi="Times New Roman" w:cs="Times New Roman"/>
                <w:b/>
                <w:sz w:val="24"/>
                <w:szCs w:val="24"/>
              </w:rPr>
              <w:t>Давудбегова</w:t>
            </w:r>
            <w:proofErr w:type="spellEnd"/>
            <w:r w:rsidRPr="0022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07B6">
              <w:rPr>
                <w:rFonts w:ascii="Times New Roman" w:hAnsi="Times New Roman" w:cs="Times New Roman"/>
                <w:b/>
                <w:sz w:val="24"/>
                <w:szCs w:val="24"/>
              </w:rPr>
              <w:t>Куржан</w:t>
            </w:r>
            <w:proofErr w:type="spellEnd"/>
            <w:r w:rsidRPr="0022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на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ED5CCA" w:rsidRPr="002207B6" w:rsidRDefault="00ED5CCA" w:rsidP="00ED5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D5CCA" w:rsidRDefault="00ED5CCA" w:rsidP="00ED5CC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ED5CCA" w:rsidRDefault="00ED5CCA" w:rsidP="00ED5CCA">
      <w:pPr>
        <w:spacing w:after="0"/>
        <w:rPr>
          <w:b/>
          <w:sz w:val="24"/>
          <w:szCs w:val="24"/>
        </w:rPr>
      </w:pPr>
    </w:p>
    <w:p w:rsidR="0099172D" w:rsidRDefault="00ED5CCA" w:rsidP="003C54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0-202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C541C" w:rsidRDefault="003C541C" w:rsidP="003C54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41C" w:rsidRDefault="003C541C" w:rsidP="003C54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41C" w:rsidRPr="003C541C" w:rsidRDefault="003C541C" w:rsidP="003C54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8E" w:rsidRPr="00CF79BF" w:rsidRDefault="00CF79BF" w:rsidP="00ED5CC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CF79BF">
        <w:rPr>
          <w:rFonts w:ascii="Times New Roman" w:hAnsi="Times New Roman" w:cs="Times New Roman"/>
          <w:b/>
          <w:caps/>
          <w:sz w:val="24"/>
          <w:szCs w:val="24"/>
        </w:rPr>
        <w:t>Пояснительная записка</w:t>
      </w:r>
    </w:p>
    <w:tbl>
      <w:tblPr>
        <w:tblpPr w:leftFromText="180" w:rightFromText="180" w:vertAnchor="text" w:horzAnchor="margin" w:tblpXSpec="center" w:tblpY="27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3183"/>
      </w:tblGrid>
      <w:tr w:rsidR="00C7438E" w:rsidRPr="00BB0FB4" w:rsidTr="00C7438E">
        <w:tc>
          <w:tcPr>
            <w:tcW w:w="392" w:type="dxa"/>
            <w:vAlign w:val="center"/>
          </w:tcPr>
          <w:p w:rsidR="00C7438E" w:rsidRPr="00BB0FB4" w:rsidRDefault="00C7438E" w:rsidP="00C7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183" w:type="dxa"/>
          </w:tcPr>
          <w:p w:rsidR="00C7438E" w:rsidRPr="00BB0FB4" w:rsidRDefault="00C7438E" w:rsidP="00C7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</w:tr>
      <w:tr w:rsidR="00C7438E" w:rsidRPr="00BB0FB4" w:rsidTr="00C7438E">
        <w:tc>
          <w:tcPr>
            <w:tcW w:w="392" w:type="dxa"/>
            <w:vAlign w:val="center"/>
          </w:tcPr>
          <w:p w:rsidR="00C7438E" w:rsidRPr="00BB0FB4" w:rsidRDefault="00C7438E" w:rsidP="00C7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</w:tcPr>
          <w:p w:rsidR="00C7438E" w:rsidRPr="00BB0FB4" w:rsidRDefault="00C7438E" w:rsidP="00C7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273 от 29.12.2012г. «Об образовании в Российской Федерации»;</w:t>
            </w:r>
          </w:p>
        </w:tc>
      </w:tr>
      <w:tr w:rsidR="00C7438E" w:rsidRPr="00BB0FB4" w:rsidTr="00C7438E">
        <w:tc>
          <w:tcPr>
            <w:tcW w:w="392" w:type="dxa"/>
            <w:vAlign w:val="center"/>
          </w:tcPr>
          <w:p w:rsidR="00C7438E" w:rsidRPr="00BB0FB4" w:rsidRDefault="00C7438E" w:rsidP="00C7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3" w:type="dxa"/>
          </w:tcPr>
          <w:p w:rsidR="00C7438E" w:rsidRPr="00BB0FB4" w:rsidRDefault="00C7438E" w:rsidP="00C7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Приказа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основного  общего образования";</w:t>
            </w:r>
          </w:p>
        </w:tc>
      </w:tr>
      <w:tr w:rsidR="00C7438E" w:rsidRPr="00BB0FB4" w:rsidTr="00C7438E">
        <w:tc>
          <w:tcPr>
            <w:tcW w:w="392" w:type="dxa"/>
            <w:vAlign w:val="center"/>
          </w:tcPr>
          <w:p w:rsidR="00C7438E" w:rsidRPr="00BB0FB4" w:rsidRDefault="00C7438E" w:rsidP="00C7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83" w:type="dxa"/>
          </w:tcPr>
          <w:p w:rsidR="00C7438E" w:rsidRPr="00BB0FB4" w:rsidRDefault="00C7438E" w:rsidP="005761B7">
            <w:pPr>
              <w:pStyle w:val="Standard"/>
              <w:rPr>
                <w:rFonts w:ascii="Times New Roman" w:hAnsi="Times New Roman" w:cs="Times New Roman"/>
              </w:rPr>
            </w:pPr>
            <w:r w:rsidRPr="00BB0FB4">
              <w:rPr>
                <w:rFonts w:ascii="Times New Roman" w:hAnsi="Times New Roman" w:cs="Times New Roman"/>
              </w:rPr>
              <w:t>Федерального перечня учебников</w:t>
            </w:r>
            <w:proofErr w:type="gramStart"/>
            <w:r w:rsidRPr="00BB0FB4">
              <w:rPr>
                <w:rFonts w:ascii="Times New Roman" w:hAnsi="Times New Roman" w:cs="Times New Roman"/>
              </w:rPr>
              <w:t>.</w:t>
            </w:r>
            <w:proofErr w:type="gramEnd"/>
            <w:r w:rsidRPr="00BB0FB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B0FB4">
              <w:rPr>
                <w:rFonts w:ascii="Times New Roman" w:hAnsi="Times New Roman" w:cs="Times New Roman"/>
              </w:rPr>
              <w:t>р</w:t>
            </w:r>
            <w:proofErr w:type="gramEnd"/>
            <w:r w:rsidRPr="00BB0FB4">
              <w:rPr>
                <w:rFonts w:ascii="Times New Roman" w:hAnsi="Times New Roman" w:cs="Times New Roman"/>
              </w:rPr>
              <w:t>екомендуемых к использованию в 201</w:t>
            </w:r>
            <w:r w:rsidR="005761B7">
              <w:rPr>
                <w:rFonts w:ascii="Times New Roman" w:hAnsi="Times New Roman" w:cs="Times New Roman"/>
              </w:rPr>
              <w:t>9</w:t>
            </w:r>
            <w:r w:rsidRPr="00BB0FB4">
              <w:rPr>
                <w:rFonts w:ascii="Times New Roman" w:hAnsi="Times New Roman" w:cs="Times New Roman"/>
              </w:rPr>
              <w:t>-20</w:t>
            </w:r>
            <w:r w:rsidR="005761B7">
              <w:rPr>
                <w:rFonts w:ascii="Times New Roman" w:hAnsi="Times New Roman" w:cs="Times New Roman"/>
              </w:rPr>
              <w:t>20</w:t>
            </w:r>
            <w:r w:rsidRPr="00BB0FB4">
              <w:rPr>
                <w:rFonts w:ascii="Times New Roman" w:hAnsi="Times New Roman" w:cs="Times New Roman"/>
              </w:rPr>
              <w:t xml:space="preserve"> учебном году.     </w:t>
            </w:r>
          </w:p>
        </w:tc>
      </w:tr>
      <w:tr w:rsidR="00C7438E" w:rsidRPr="00BB0FB4" w:rsidTr="00C7438E">
        <w:tc>
          <w:tcPr>
            <w:tcW w:w="392" w:type="dxa"/>
            <w:vAlign w:val="center"/>
          </w:tcPr>
          <w:p w:rsidR="00C7438E" w:rsidRPr="00BB0FB4" w:rsidRDefault="00C7438E" w:rsidP="00C7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83" w:type="dxa"/>
          </w:tcPr>
          <w:p w:rsidR="00C7438E" w:rsidRPr="00BB0FB4" w:rsidRDefault="00C7438E" w:rsidP="005761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основного общего образова</w:t>
            </w:r>
            <w:r w:rsidR="0099172D">
              <w:rPr>
                <w:rFonts w:ascii="Times New Roman" w:hAnsi="Times New Roman" w:cs="Times New Roman"/>
                <w:sz w:val="24"/>
                <w:szCs w:val="24"/>
              </w:rPr>
              <w:t>ния, утверждённого приказом</w:t>
            </w:r>
            <w:r w:rsidR="00FE0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438E" w:rsidRPr="00BB0FB4" w:rsidTr="00C7438E">
        <w:tc>
          <w:tcPr>
            <w:tcW w:w="392" w:type="dxa"/>
            <w:vAlign w:val="center"/>
          </w:tcPr>
          <w:p w:rsidR="00C7438E" w:rsidRPr="00BB0FB4" w:rsidRDefault="00C7438E" w:rsidP="00C7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83" w:type="dxa"/>
          </w:tcPr>
          <w:p w:rsidR="00C7438E" w:rsidRPr="00BB0FB4" w:rsidRDefault="00ED5CCA" w:rsidP="00ED5CC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 плана на 2020-</w:t>
            </w:r>
            <w:r w:rsidR="00C7438E" w:rsidRPr="00BB0FB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="00C7438E" w:rsidRPr="00BB0FB4">
              <w:rPr>
                <w:rFonts w:ascii="Times New Roman" w:hAnsi="Times New Roman" w:cs="Times New Roman"/>
              </w:rPr>
              <w:t xml:space="preserve"> учебный год.</w:t>
            </w:r>
          </w:p>
        </w:tc>
      </w:tr>
      <w:tr w:rsidR="00C7438E" w:rsidRPr="00BB0FB4" w:rsidTr="00C7438E">
        <w:tc>
          <w:tcPr>
            <w:tcW w:w="392" w:type="dxa"/>
            <w:vAlign w:val="center"/>
          </w:tcPr>
          <w:p w:rsidR="00C7438E" w:rsidRPr="00BB0FB4" w:rsidRDefault="00C7438E" w:rsidP="00C743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83" w:type="dxa"/>
          </w:tcPr>
          <w:p w:rsidR="00C7438E" w:rsidRPr="00BB0FB4" w:rsidRDefault="00C7438E" w:rsidP="005761B7">
            <w:pPr>
              <w:pStyle w:val="Standard"/>
              <w:rPr>
                <w:rFonts w:ascii="Times New Roman" w:hAnsi="Times New Roman" w:cs="Times New Roman"/>
              </w:rPr>
            </w:pPr>
            <w:r w:rsidRPr="00BB0FB4">
              <w:rPr>
                <w:rFonts w:ascii="Times New Roman" w:hAnsi="Times New Roman" w:cs="Times New Roman"/>
              </w:rPr>
              <w:t>Положением о рабочей пр</w:t>
            </w:r>
            <w:r w:rsidR="00FE04B8">
              <w:rPr>
                <w:rFonts w:ascii="Times New Roman" w:hAnsi="Times New Roman" w:cs="Times New Roman"/>
              </w:rPr>
              <w:t>ограмме, утверждённым приказом</w:t>
            </w:r>
            <w:r w:rsidRPr="00BB0FB4">
              <w:rPr>
                <w:rFonts w:ascii="Times New Roman" w:hAnsi="Times New Roman" w:cs="Times New Roman"/>
              </w:rPr>
              <w:t>.</w:t>
            </w:r>
          </w:p>
        </w:tc>
      </w:tr>
    </w:tbl>
    <w:p w:rsidR="00C7438E" w:rsidRPr="00BB0FB4" w:rsidRDefault="00C7438E" w:rsidP="00C743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24B2" w:rsidRPr="00BB0FB4" w:rsidRDefault="004024B2" w:rsidP="00C74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4B2" w:rsidRPr="00BB0FB4" w:rsidRDefault="004024B2" w:rsidP="00C74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4B2" w:rsidRPr="00BB0FB4" w:rsidRDefault="004024B2" w:rsidP="00C74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4B2" w:rsidRPr="00BB0FB4" w:rsidRDefault="004024B2" w:rsidP="00402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4B2" w:rsidRPr="00BB0FB4" w:rsidRDefault="004024B2" w:rsidP="00402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7A6" w:rsidRPr="00BB0FB4" w:rsidRDefault="00E717A6" w:rsidP="00402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7A6" w:rsidRPr="00BB0FB4" w:rsidRDefault="00E717A6" w:rsidP="00402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EB8" w:rsidRPr="00BB0FB4" w:rsidRDefault="006A1EB8" w:rsidP="00402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7D8" w:rsidRPr="00BE67D8" w:rsidRDefault="00BE67D8" w:rsidP="00BE67D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b/>
          <w:bCs/>
          <w:color w:val="333333"/>
          <w:u w:val="single"/>
        </w:rPr>
        <w:t xml:space="preserve">          </w:t>
      </w:r>
      <w:r w:rsidRPr="00BE67D8">
        <w:rPr>
          <w:b/>
          <w:bCs/>
          <w:color w:val="333333"/>
          <w:u w:val="single"/>
        </w:rPr>
        <w:t>Изучение химии на ступени основного общего образования направлено на достижение следующих целей:</w:t>
      </w:r>
    </w:p>
    <w:p w:rsidR="00BE67D8" w:rsidRPr="00BE67D8" w:rsidRDefault="00BE67D8" w:rsidP="00BE67D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BE67D8">
        <w:rPr>
          <w:b/>
          <w:bCs/>
          <w:color w:val="333333"/>
        </w:rPr>
        <w:t>освоение важнейших знаний </w:t>
      </w:r>
      <w:r w:rsidRPr="00BE67D8">
        <w:rPr>
          <w:color w:val="333333"/>
        </w:rPr>
        <w:t>об основных понятиях и законах химии, химической символике;</w:t>
      </w:r>
    </w:p>
    <w:p w:rsidR="00BE67D8" w:rsidRPr="00BE67D8" w:rsidRDefault="00BE67D8" w:rsidP="00BE67D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BE67D8">
        <w:rPr>
          <w:b/>
          <w:bCs/>
          <w:color w:val="333333"/>
        </w:rPr>
        <w:t>овладение умениями </w:t>
      </w:r>
      <w:r w:rsidRPr="00BE67D8">
        <w:rPr>
          <w:color w:val="333333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BE67D8" w:rsidRPr="00BE67D8" w:rsidRDefault="00BE67D8" w:rsidP="00BE67D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BE67D8">
        <w:rPr>
          <w:b/>
          <w:bCs/>
          <w:color w:val="333333"/>
        </w:rPr>
        <w:t>развитие </w:t>
      </w:r>
      <w:r w:rsidRPr="00BE67D8">
        <w:rPr>
          <w:color w:val="333333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BE67D8" w:rsidRPr="00BE67D8" w:rsidRDefault="00BE67D8" w:rsidP="00BE67D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BE67D8">
        <w:rPr>
          <w:b/>
          <w:bCs/>
          <w:color w:val="333333"/>
        </w:rPr>
        <w:t>воспитание </w:t>
      </w:r>
      <w:r w:rsidRPr="00BE67D8">
        <w:rPr>
          <w:color w:val="333333"/>
        </w:rPr>
        <w:t>отношения к химии как к одному из фундаментальных компонентов естествознания и элементу общечеловеческой культуры;</w:t>
      </w:r>
    </w:p>
    <w:p w:rsidR="00BE67D8" w:rsidRPr="00BE67D8" w:rsidRDefault="00BE67D8" w:rsidP="00BE67D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BE67D8">
        <w:rPr>
          <w:b/>
          <w:bCs/>
          <w:color w:val="333333"/>
        </w:rPr>
        <w:t>применение полученных знаний и умений </w:t>
      </w:r>
      <w:r w:rsidRPr="00BE67D8">
        <w:rPr>
          <w:color w:val="333333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0353BA" w:rsidRPr="00BE67D8" w:rsidRDefault="000353BA" w:rsidP="00BE67D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E67D8">
        <w:rPr>
          <w:rFonts w:ascii="Times New Roman" w:hAnsi="Times New Roman" w:cs="Times New Roman"/>
          <w:b/>
          <w:sz w:val="24"/>
          <w:szCs w:val="24"/>
        </w:rPr>
        <w:t>Задачами изучения учебного предмета «Химия» в 9 классе являются:</w:t>
      </w:r>
    </w:p>
    <w:p w:rsidR="000353BA" w:rsidRPr="00BE67D8" w:rsidRDefault="000353BA" w:rsidP="00BE67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7D8">
        <w:rPr>
          <w:rFonts w:ascii="Times New Roman" w:hAnsi="Times New Roman" w:cs="Times New Roman"/>
          <w:b/>
          <w:sz w:val="24"/>
          <w:szCs w:val="24"/>
        </w:rPr>
        <w:t>учебные:</w:t>
      </w:r>
      <w:r w:rsidRPr="00BE67D8">
        <w:rPr>
          <w:rFonts w:ascii="Times New Roman" w:hAnsi="Times New Roman" w:cs="Times New Roman"/>
          <w:sz w:val="24"/>
          <w:szCs w:val="24"/>
        </w:rPr>
        <w:t xml:space="preserve"> формирование системы химических знаний как компонента естественнонаучной картины мира;</w:t>
      </w:r>
    </w:p>
    <w:p w:rsidR="000353BA" w:rsidRPr="00BE67D8" w:rsidRDefault="000353BA" w:rsidP="00BE67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7D8"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  <w:r w:rsidRPr="00BE67D8">
        <w:rPr>
          <w:rFonts w:ascii="Times New Roman" w:hAnsi="Times New Roman" w:cs="Times New Roman"/>
          <w:sz w:val="24"/>
          <w:szCs w:val="24"/>
        </w:rPr>
        <w:t>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в трудовой деятельности;</w:t>
      </w:r>
    </w:p>
    <w:p w:rsidR="000353BA" w:rsidRPr="00BE67D8" w:rsidRDefault="000353BA" w:rsidP="00BE67D8">
      <w:pPr>
        <w:spacing w:after="0" w:line="240" w:lineRule="auto"/>
        <w:rPr>
          <w:rStyle w:val="FontStyle43"/>
          <w:sz w:val="24"/>
          <w:szCs w:val="24"/>
        </w:rPr>
      </w:pPr>
      <w:proofErr w:type="gramStart"/>
      <w:r w:rsidRPr="00BE67D8">
        <w:rPr>
          <w:rFonts w:ascii="Times New Roman" w:hAnsi="Times New Roman" w:cs="Times New Roman"/>
          <w:b/>
          <w:sz w:val="24"/>
          <w:szCs w:val="24"/>
        </w:rPr>
        <w:t xml:space="preserve">воспитательные: </w:t>
      </w:r>
      <w:r w:rsidRPr="00BE67D8">
        <w:rPr>
          <w:rFonts w:ascii="Times New Roman" w:hAnsi="Times New Roman" w:cs="Times New Roman"/>
          <w:sz w:val="24"/>
          <w:szCs w:val="24"/>
        </w:rPr>
        <w:t>формирование умений безопасного обращения с веществами, используемыми в повседневной жизни; выработка понимания общественной потребности в развитии химии, а также формирование отношения к химии как к возможной области будущей практической деятельности</w:t>
      </w:r>
      <w:proofErr w:type="gramEnd"/>
    </w:p>
    <w:p w:rsidR="00C7438E" w:rsidRPr="00DE327F" w:rsidRDefault="00C7438E" w:rsidP="00BE67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27F">
        <w:rPr>
          <w:rStyle w:val="FontStyle43"/>
          <w:sz w:val="24"/>
          <w:szCs w:val="24"/>
        </w:rPr>
        <w:t>ПЛАНИРУЕМЫЕ ОБРАЗОВАТЕЛЬНЫЕ РЕЗУЛЬТАТЫ ОСВОЕНИЯ ПРЕДМЕТА, КУРСА (ФГОС)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3784"/>
      </w:tblGrid>
      <w:tr w:rsidR="00EE0143" w:rsidRPr="00DE327F" w:rsidTr="00ED5CCA">
        <w:trPr>
          <w:cantSplit/>
          <w:trHeight w:val="2174"/>
        </w:trPr>
        <w:tc>
          <w:tcPr>
            <w:tcW w:w="1951" w:type="dxa"/>
          </w:tcPr>
          <w:p w:rsidR="00C7438E" w:rsidRPr="00DE327F" w:rsidRDefault="00C7438E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</w:t>
            </w:r>
          </w:p>
        </w:tc>
        <w:tc>
          <w:tcPr>
            <w:tcW w:w="13784" w:type="dxa"/>
          </w:tcPr>
          <w:p w:rsidR="009A04EF" w:rsidRPr="00DE327F" w:rsidRDefault="009A04EF" w:rsidP="009A04E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сознавать единство и целостность окружающего мира, возможности его познаваемости и объяснимости на основе достижений науки; </w:t>
            </w:r>
          </w:p>
          <w:p w:rsidR="009A04EF" w:rsidRPr="00DE327F" w:rsidRDefault="009A04EF" w:rsidP="009A04EF">
            <w:pPr>
              <w:pStyle w:val="ae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E327F">
              <w:rPr>
                <w:sz w:val="24"/>
                <w:szCs w:val="24"/>
                <w:lang w:eastAsia="en-US"/>
              </w:rPr>
              <w:t xml:space="preserve">постепенно выстраивать собственное целостное мировоззрение:  </w:t>
            </w:r>
            <w:r w:rsidRPr="00DE327F">
              <w:rPr>
                <w:sz w:val="24"/>
                <w:szCs w:val="24"/>
              </w:rPr>
              <w:t xml:space="preserve">осознавать потребность и готовность к самообразованию, в том числе и в рамках самостоятельной деятельности вне школы; </w:t>
            </w:r>
          </w:p>
          <w:p w:rsidR="009A04EF" w:rsidRPr="00DE327F" w:rsidRDefault="009A04EF" w:rsidP="009A04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27F">
              <w:rPr>
                <w:rFonts w:ascii="Times New Roman" w:hAnsi="Times New Roman" w:cs="Times New Roman"/>
                <w:sz w:val="24"/>
                <w:szCs w:val="24"/>
              </w:rPr>
              <w:t xml:space="preserve">-оценивать жизненные ситуации с точки зрения безопасного образа жизни и сохранения здоровья; </w:t>
            </w:r>
          </w:p>
          <w:p w:rsidR="009A04EF" w:rsidRPr="00DE327F" w:rsidRDefault="009A04EF" w:rsidP="009A04EF">
            <w:pPr>
              <w:pStyle w:val="ae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E327F">
              <w:rPr>
                <w:sz w:val="24"/>
                <w:szCs w:val="24"/>
                <w:lang w:eastAsia="en-US"/>
              </w:rPr>
              <w:t>-оценивать экологический риск взаимоотношений человека и природы</w:t>
            </w:r>
            <w:r w:rsidRPr="00DE327F">
              <w:rPr>
                <w:sz w:val="24"/>
                <w:szCs w:val="24"/>
              </w:rPr>
              <w:t>.</w:t>
            </w:r>
          </w:p>
          <w:p w:rsidR="00C7438E" w:rsidRPr="00DE327F" w:rsidRDefault="009A04EF" w:rsidP="009A04EF">
            <w:pPr>
              <w:pStyle w:val="ae"/>
              <w:jc w:val="both"/>
              <w:rPr>
                <w:b/>
                <w:bCs/>
                <w:sz w:val="24"/>
                <w:szCs w:val="24"/>
              </w:rPr>
            </w:pPr>
            <w:r w:rsidRPr="00DE327F">
              <w:rPr>
                <w:sz w:val="24"/>
                <w:szCs w:val="24"/>
              </w:rPr>
              <w:t>-формировать 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      </w:r>
          </w:p>
        </w:tc>
      </w:tr>
      <w:tr w:rsidR="00C7438E" w:rsidRPr="00BB0FB4" w:rsidTr="00ED5CCA">
        <w:tc>
          <w:tcPr>
            <w:tcW w:w="1951" w:type="dxa"/>
            <w:vMerge w:val="restart"/>
            <w:vAlign w:val="center"/>
          </w:tcPr>
          <w:p w:rsidR="007B071B" w:rsidRPr="00BB0FB4" w:rsidRDefault="007B071B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71B" w:rsidRPr="00BB0FB4" w:rsidRDefault="007B071B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  <w:p w:rsidR="006A1EB8" w:rsidRPr="00BB0FB4" w:rsidRDefault="006A1EB8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EB8" w:rsidRPr="00BB0FB4" w:rsidRDefault="006A1EB8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EB8" w:rsidRPr="00BB0FB4" w:rsidRDefault="006A1EB8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71B" w:rsidRPr="00BB0FB4" w:rsidRDefault="007B071B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4" w:type="dxa"/>
          </w:tcPr>
          <w:p w:rsidR="00647D03" w:rsidRPr="00BB0FB4" w:rsidRDefault="00C7438E" w:rsidP="009A0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0F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>-самостоятельно обнаруживать и формулировать учебную проблему, определять цель учебной деятельности;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выдвигать версии решения проблемы, осознавать конечный результат, выбирать из </w:t>
            </w:r>
            <w:proofErr w:type="gramStart"/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>предложенных</w:t>
            </w:r>
            <w:proofErr w:type="gramEnd"/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скать самостоятельно  средства достижения цели;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>-составлять (индивидуально или в группе) план решения проблемы;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>-работая по плану, сверять свои действия с целью и, при необходимости, исправлять ошибки самостоятельно;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>в диалоге с учителем совершенствовать самостоятельно выработанные критерии оценки.</w:t>
            </w:r>
          </w:p>
          <w:p w:rsidR="009A04EF" w:rsidRPr="00BB0FB4" w:rsidRDefault="009A04EF" w:rsidP="00647D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438E" w:rsidRPr="00BB0FB4" w:rsidTr="00ED5CCA">
        <w:trPr>
          <w:trHeight w:val="1255"/>
        </w:trPr>
        <w:tc>
          <w:tcPr>
            <w:tcW w:w="1951" w:type="dxa"/>
            <w:vMerge/>
            <w:textDirection w:val="btLr"/>
            <w:vAlign w:val="center"/>
          </w:tcPr>
          <w:p w:rsidR="00C7438E" w:rsidRPr="00BB0FB4" w:rsidRDefault="00C7438E" w:rsidP="0033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4" w:type="dxa"/>
          </w:tcPr>
          <w:p w:rsidR="00C7438E" w:rsidRPr="00BB0FB4" w:rsidRDefault="00C7438E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>-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осуществлять сравнение, классификацию, самостоятельно выбирая основания и критерии для указанных логических операций; 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строить </w:t>
            </w:r>
            <w:proofErr w:type="gramStart"/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>логическое рассуждение</w:t>
            </w:r>
            <w:proofErr w:type="gramEnd"/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>, включающее установление причинно-следственных связей.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создавать схематические модели с выделением существенных характеристик объекта. 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>-составлять тезисы, различные виды планов (простых, сложных и т.п.).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преобразовывать информацию  из одного вида в другой (таблицу в текст и пр.). 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>-уметь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  <w:p w:rsidR="00C7438E" w:rsidRPr="00BB0FB4" w:rsidRDefault="00C7438E" w:rsidP="009A04E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438E" w:rsidRPr="00BB0FB4" w:rsidTr="00ED5CCA">
        <w:tc>
          <w:tcPr>
            <w:tcW w:w="1951" w:type="dxa"/>
            <w:vMerge/>
            <w:textDirection w:val="btLr"/>
            <w:vAlign w:val="center"/>
          </w:tcPr>
          <w:p w:rsidR="00C7438E" w:rsidRPr="00BB0FB4" w:rsidRDefault="00C7438E" w:rsidP="0033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4" w:type="dxa"/>
          </w:tcPr>
          <w:p w:rsidR="00C7438E" w:rsidRPr="00BB0FB4" w:rsidRDefault="00C7438E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9A04EF" w:rsidRPr="00BB0FB4" w:rsidRDefault="009A04EF" w:rsidP="009A04EF">
            <w:pPr>
              <w:pStyle w:val="ae"/>
              <w:jc w:val="both"/>
              <w:rPr>
                <w:b/>
                <w:bCs/>
                <w:sz w:val="24"/>
                <w:szCs w:val="24"/>
              </w:rPr>
            </w:pPr>
            <w:r w:rsidRPr="00BB0FB4">
              <w:rPr>
                <w:sz w:val="24"/>
                <w:szCs w:val="24"/>
              </w:rPr>
              <w:t>-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  <w:p w:rsidR="00C7438E" w:rsidRPr="00BB0FB4" w:rsidRDefault="00C7438E" w:rsidP="009A04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49F" w:rsidRPr="00BB0FB4" w:rsidTr="00ED5CCA">
        <w:tc>
          <w:tcPr>
            <w:tcW w:w="1951" w:type="dxa"/>
            <w:vAlign w:val="center"/>
          </w:tcPr>
          <w:p w:rsidR="00F1049F" w:rsidRPr="00BB0FB4" w:rsidRDefault="00F1049F" w:rsidP="0033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3784" w:type="dxa"/>
          </w:tcPr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>осознание роли веществ: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 определять роль различных веще</w:t>
            </w:r>
            <w:proofErr w:type="gramStart"/>
            <w:r w:rsidRPr="00BB0FB4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ств в пр</w:t>
            </w:r>
            <w:proofErr w:type="gramEnd"/>
            <w:r w:rsidRPr="00BB0FB4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ироде и технике;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 объяснять роль веществ в их круговороте.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>рассмотрение химических процессов: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 приводить примеры химических процессов в природе;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 находить черты, свидетельствующие об общих признаках химических процессов и их различиях.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спользование химических знаний в быту: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– объяснять значение веществ в жизни и хозяйстве человека.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>объяснять мир с точки зрения химии: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– перечислять отличительные свойства химических веществ;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– различать основные химические процессы;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 определять основные классы неорганических веществ;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 понимать смысл химических терминов.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ладение основами методов познания, характерных для естественных наук: 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 характеризовать методы химической науки (наблюдение, сравнение, эксперимент, измерение) и их роль в познании природы;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 проводить химические опыты и эксперименты и объяснять их результаты.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sz w:val="24"/>
                <w:szCs w:val="24"/>
                <w:lang w:val="ru-RU"/>
              </w:rPr>
              <w:t>умение оценивать поведение человека с точки зрения химической безопасности по отношению к человеку и природе:</w:t>
            </w:r>
          </w:p>
          <w:p w:rsidR="009A04EF" w:rsidRPr="00BB0FB4" w:rsidRDefault="009A04EF" w:rsidP="009A04EF">
            <w:pPr>
              <w:pStyle w:val="ab"/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</w:pPr>
            <w:r w:rsidRPr="00BB0FB4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- использовать знания химии при соблюдении правил использования бытовых химических препаратов;</w:t>
            </w:r>
          </w:p>
          <w:p w:rsidR="00F1049F" w:rsidRPr="00BB0FB4" w:rsidRDefault="009A04EF" w:rsidP="009A04EF">
            <w:pPr>
              <w:pStyle w:val="ab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BB0FB4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– различать опасные и безопасные вещества</w:t>
            </w:r>
          </w:p>
        </w:tc>
      </w:tr>
    </w:tbl>
    <w:p w:rsidR="00F1353C" w:rsidRPr="00BB0FB4" w:rsidRDefault="00F1353C" w:rsidP="003C5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FB4">
        <w:rPr>
          <w:rFonts w:ascii="Times New Roman" w:hAnsi="Times New Roman" w:cs="Times New Roman"/>
          <w:sz w:val="24"/>
          <w:szCs w:val="24"/>
        </w:rPr>
        <w:lastRenderedPageBreak/>
        <w:t>УЧЕБНО-МЕТОДИЧЕСКОЕ ОБЕСПЕЧЕНИЕ</w:t>
      </w:r>
    </w:p>
    <w:p w:rsidR="00F1353C" w:rsidRPr="00BB0FB4" w:rsidRDefault="00F1353C" w:rsidP="00DF4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FB4">
        <w:rPr>
          <w:rFonts w:ascii="Times New Roman" w:hAnsi="Times New Roman" w:cs="Times New Roman"/>
          <w:sz w:val="24"/>
          <w:szCs w:val="24"/>
        </w:rPr>
        <w:t>ОБРАЗОВАТЕЛЬНОГО ПРОЦЕССА</w:t>
      </w:r>
    </w:p>
    <w:p w:rsidR="00F1353C" w:rsidRPr="00BB0FB4" w:rsidRDefault="00F1353C" w:rsidP="00F13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3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517"/>
        <w:gridCol w:w="4925"/>
        <w:gridCol w:w="1134"/>
        <w:gridCol w:w="2307"/>
      </w:tblGrid>
      <w:tr w:rsidR="00F1353C" w:rsidRPr="00BB0FB4" w:rsidTr="00F1353C">
        <w:trPr>
          <w:jc w:val="center"/>
        </w:trPr>
        <w:tc>
          <w:tcPr>
            <w:tcW w:w="426" w:type="dxa"/>
            <w:vAlign w:val="center"/>
          </w:tcPr>
          <w:p w:rsidR="00F1353C" w:rsidRPr="00BB0FB4" w:rsidRDefault="00F1353C" w:rsidP="00F1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17" w:type="dxa"/>
            <w:vAlign w:val="center"/>
          </w:tcPr>
          <w:p w:rsidR="00F1353C" w:rsidRPr="00BB0FB4" w:rsidRDefault="00F1353C" w:rsidP="00F1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4925" w:type="dxa"/>
            <w:vAlign w:val="center"/>
          </w:tcPr>
          <w:p w:rsidR="00F1353C" w:rsidRPr="00BB0FB4" w:rsidRDefault="00F1353C" w:rsidP="00F1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vAlign w:val="center"/>
          </w:tcPr>
          <w:p w:rsidR="00F1353C" w:rsidRPr="00BB0FB4" w:rsidRDefault="00F1353C" w:rsidP="00F1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2307" w:type="dxa"/>
            <w:vAlign w:val="center"/>
          </w:tcPr>
          <w:p w:rsidR="00F1353C" w:rsidRPr="00BB0FB4" w:rsidRDefault="00F1353C" w:rsidP="00F1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F1353C" w:rsidRPr="00BB0FB4" w:rsidTr="00F1353C">
        <w:trPr>
          <w:jc w:val="center"/>
        </w:trPr>
        <w:tc>
          <w:tcPr>
            <w:tcW w:w="426" w:type="dxa"/>
            <w:vAlign w:val="center"/>
          </w:tcPr>
          <w:p w:rsidR="00F1353C" w:rsidRPr="00BB0FB4" w:rsidRDefault="00F1353C" w:rsidP="00F1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F1353C" w:rsidRPr="00BB0FB4" w:rsidRDefault="00F1353C" w:rsidP="00F13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</w:p>
        </w:tc>
        <w:tc>
          <w:tcPr>
            <w:tcW w:w="4925" w:type="dxa"/>
            <w:vAlign w:val="center"/>
          </w:tcPr>
          <w:p w:rsidR="00F1353C" w:rsidRPr="00BB0FB4" w:rsidRDefault="00F1353C" w:rsidP="00F13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vAlign w:val="center"/>
          </w:tcPr>
          <w:p w:rsidR="00F1353C" w:rsidRPr="00BB0FB4" w:rsidRDefault="00F1353C" w:rsidP="00F1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07" w:type="dxa"/>
            <w:vAlign w:val="center"/>
          </w:tcPr>
          <w:p w:rsidR="00F1353C" w:rsidRPr="00BB0FB4" w:rsidRDefault="00F1353C" w:rsidP="00F1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1353C" w:rsidRPr="00BB0FB4" w:rsidTr="00F1353C">
        <w:trPr>
          <w:trHeight w:val="294"/>
          <w:jc w:val="center"/>
        </w:trPr>
        <w:tc>
          <w:tcPr>
            <w:tcW w:w="426" w:type="dxa"/>
            <w:vAlign w:val="center"/>
          </w:tcPr>
          <w:p w:rsidR="00F1353C" w:rsidRPr="00BB0FB4" w:rsidRDefault="00F1353C" w:rsidP="00F1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F1353C" w:rsidRPr="00BB0FB4" w:rsidRDefault="00F1353C" w:rsidP="00F13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:rsidR="00F1353C" w:rsidRPr="00BB0FB4" w:rsidRDefault="00F1353C" w:rsidP="00F13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353C" w:rsidRPr="00BB0FB4" w:rsidRDefault="00F1353C" w:rsidP="00F1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F1353C" w:rsidRPr="00BB0FB4" w:rsidRDefault="00F1353C" w:rsidP="00F1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DB9" w:rsidRPr="00ED5CCA" w:rsidRDefault="001B4DB9" w:rsidP="003C541C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CCA">
        <w:rPr>
          <w:rStyle w:val="FontStyle43"/>
          <w:sz w:val="24"/>
          <w:szCs w:val="24"/>
        </w:rPr>
        <w:t>ПЛАНИРУЕМЫЕ ОБРАЗОВАТЕЛЬНЫЕ РЕЗУЛЬТАТЫ ОСВОЕНИЯ ПРЕДМЕТА, КУРСА (ФК ГОС)</w:t>
      </w: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3609"/>
      </w:tblGrid>
      <w:tr w:rsidR="00EE0143" w:rsidRPr="00ED5CCA" w:rsidTr="00ED5CCA">
        <w:trPr>
          <w:trHeight w:val="285"/>
        </w:trPr>
        <w:tc>
          <w:tcPr>
            <w:tcW w:w="1843" w:type="dxa"/>
          </w:tcPr>
          <w:p w:rsidR="001B4DB9" w:rsidRPr="00ED5CCA" w:rsidRDefault="00647D03" w:rsidP="008D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CC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F4427B" w:rsidRPr="00ED5CCA">
              <w:rPr>
                <w:rFonts w:ascii="Times New Roman" w:hAnsi="Times New Roman" w:cs="Times New Roman"/>
                <w:sz w:val="24"/>
                <w:szCs w:val="24"/>
              </w:rPr>
              <w:t>/понимать</w:t>
            </w:r>
          </w:p>
        </w:tc>
        <w:tc>
          <w:tcPr>
            <w:tcW w:w="13609" w:type="dxa"/>
          </w:tcPr>
          <w:p w:rsidR="00FC3FAE" w:rsidRPr="00ED5CCA" w:rsidRDefault="00FC3FAE" w:rsidP="00FC3FAE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58" w:beforeAutospacing="0" w:after="0" w:afterAutospacing="0" w:line="240" w:lineRule="atLeast"/>
            </w:pPr>
            <w:r w:rsidRPr="00ED5CCA">
              <w:rPr>
                <w:b/>
                <w:bCs/>
                <w:i/>
                <w:iCs/>
              </w:rPr>
              <w:t>химическую символику</w:t>
            </w:r>
            <w:r w:rsidRPr="00ED5CCA">
              <w:t>: знаки химических элементов, формулы химических веществ и уравнения химических реакций;</w:t>
            </w:r>
          </w:p>
          <w:p w:rsidR="00FC3FAE" w:rsidRPr="00ED5CCA" w:rsidRDefault="00FC3FAE" w:rsidP="00FC3FAE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58" w:beforeAutospacing="0" w:after="0" w:afterAutospacing="0" w:line="240" w:lineRule="atLeast"/>
            </w:pPr>
            <w:proofErr w:type="gramStart"/>
            <w:r w:rsidRPr="00ED5CCA">
              <w:rPr>
                <w:b/>
                <w:bCs/>
                <w:i/>
                <w:iCs/>
              </w:rPr>
              <w:t>важнейшие химические понятия</w:t>
            </w:r>
            <w:r w:rsidRPr="00ED5CCA">
              <w:t xml:space="preserve"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      </w:r>
            <w:proofErr w:type="spellStart"/>
            <w:r w:rsidRPr="00ED5CCA">
              <w:t>неэлектролит</w:t>
            </w:r>
            <w:proofErr w:type="spellEnd"/>
            <w:r w:rsidRPr="00ED5CCA">
              <w:t>, электролитическая диссоциация, окислитель и восстановитель, окисление и восстановление;</w:t>
            </w:r>
            <w:proofErr w:type="gramEnd"/>
          </w:p>
          <w:p w:rsidR="00FC3FAE" w:rsidRPr="00ED5CCA" w:rsidRDefault="00FC3FAE" w:rsidP="00FC3FAE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58" w:beforeAutospacing="0" w:after="0" w:afterAutospacing="0" w:line="240" w:lineRule="atLeast"/>
            </w:pPr>
            <w:r w:rsidRPr="00ED5CCA">
              <w:rPr>
                <w:b/>
                <w:bCs/>
                <w:i/>
                <w:iCs/>
              </w:rPr>
              <w:t>основные законы химии</w:t>
            </w:r>
            <w:r w:rsidRPr="00ED5CCA">
              <w:t>: сохранения массы веществ, постоянства состава, периодический закон;</w:t>
            </w:r>
          </w:p>
          <w:p w:rsidR="001B4DB9" w:rsidRPr="00ED5CCA" w:rsidRDefault="001B4DB9" w:rsidP="00FC3FAE">
            <w:pPr>
              <w:pStyle w:val="a3"/>
              <w:spacing w:before="0" w:beforeAutospacing="0" w:after="0" w:afterAutospacing="0"/>
            </w:pPr>
          </w:p>
        </w:tc>
      </w:tr>
      <w:tr w:rsidR="00F4427B" w:rsidRPr="00ED5CCA" w:rsidTr="00ED5CCA">
        <w:trPr>
          <w:trHeight w:val="707"/>
        </w:trPr>
        <w:tc>
          <w:tcPr>
            <w:tcW w:w="1843" w:type="dxa"/>
          </w:tcPr>
          <w:p w:rsidR="00647D03" w:rsidRPr="00ED5CCA" w:rsidRDefault="00647D03" w:rsidP="00F1353C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3609" w:type="dxa"/>
          </w:tcPr>
          <w:p w:rsidR="00F4427B" w:rsidRPr="00ED5CCA" w:rsidRDefault="00F4427B" w:rsidP="00F4427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• </w:t>
            </w:r>
            <w:r w:rsidRPr="00ED5CC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называть: </w:t>
            </w: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>химические элементы, соединения изученных классов;</w:t>
            </w:r>
          </w:p>
          <w:p w:rsidR="00F4427B" w:rsidRPr="00ED5CCA" w:rsidRDefault="00F4427B" w:rsidP="00F4427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• </w:t>
            </w:r>
            <w:r w:rsidRPr="00ED5CC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объяснять: </w:t>
            </w: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>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      </w:r>
          </w:p>
          <w:p w:rsidR="00F4427B" w:rsidRPr="00ED5CCA" w:rsidRDefault="00F4427B" w:rsidP="00F4427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• </w:t>
            </w:r>
            <w:r w:rsidRPr="00ED5CC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характеризовать: </w:t>
            </w: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>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      </w:r>
          </w:p>
          <w:p w:rsidR="00F4427B" w:rsidRPr="00ED5CCA" w:rsidRDefault="00F4427B" w:rsidP="00F4427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• </w:t>
            </w:r>
            <w:r w:rsidRPr="00ED5CC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определять: </w:t>
            </w: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>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      </w:r>
          </w:p>
          <w:p w:rsidR="00F4427B" w:rsidRPr="00ED5CCA" w:rsidRDefault="00F4427B" w:rsidP="00F4427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• </w:t>
            </w:r>
            <w:r w:rsidRPr="00ED5CC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составлять: </w:t>
            </w: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>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      </w:r>
          </w:p>
          <w:p w:rsidR="00F4427B" w:rsidRPr="00ED5CCA" w:rsidRDefault="00F4427B" w:rsidP="00F4427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• </w:t>
            </w:r>
            <w:r w:rsidRPr="00ED5CC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обращаться </w:t>
            </w: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>с химической посудой и лабораторным оборудованием;</w:t>
            </w:r>
          </w:p>
          <w:p w:rsidR="00F4427B" w:rsidRPr="00ED5CCA" w:rsidRDefault="00F4427B" w:rsidP="00F4427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• </w:t>
            </w:r>
            <w:r w:rsidRPr="00ED5CC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распознавать </w:t>
            </w: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>опытным путем кислород, водород, углекислый газ, аммиак; растворы кислот и щелочей, хлори</w:t>
            </w:r>
            <w:proofErr w:type="gramStart"/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>д-</w:t>
            </w:r>
            <w:proofErr w:type="gramEnd"/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сульфат-, </w:t>
            </w:r>
            <w:proofErr w:type="spellStart"/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>карбонат-ионы</w:t>
            </w:r>
            <w:proofErr w:type="spellEnd"/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F4427B" w:rsidRPr="00ED5CCA" w:rsidRDefault="00F4427B" w:rsidP="00F4427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• </w:t>
            </w:r>
            <w:r w:rsidRPr="00ED5CC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вычислять: </w:t>
            </w: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>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      </w:r>
          </w:p>
          <w:p w:rsidR="00F4427B" w:rsidRPr="00ED5CCA" w:rsidRDefault="00F4427B" w:rsidP="00F4427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proofErr w:type="gramEnd"/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F4427B" w:rsidRPr="00ED5CCA" w:rsidRDefault="00F4427B" w:rsidP="00F4427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>• безопасного обращения с веществами и материалами;</w:t>
            </w:r>
          </w:p>
          <w:p w:rsidR="00F4427B" w:rsidRPr="00ED5CCA" w:rsidRDefault="00F4427B" w:rsidP="00F4427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>• экологически грамотного поведения в окружающей среде;</w:t>
            </w:r>
          </w:p>
          <w:p w:rsidR="00F4427B" w:rsidRPr="00ED5CCA" w:rsidRDefault="00F4427B" w:rsidP="00F4427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>• оценки влияния химического загрязнения окружающей среды на организм человека;</w:t>
            </w:r>
          </w:p>
          <w:p w:rsidR="00647D03" w:rsidRPr="00ED5CCA" w:rsidRDefault="00F4427B" w:rsidP="00F4427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CCA">
              <w:rPr>
                <w:rFonts w:ascii="Times New Roman" w:hAnsi="Times New Roman"/>
                <w:sz w:val="24"/>
                <w:szCs w:val="24"/>
                <w:lang w:val="ru-RU"/>
              </w:rPr>
              <w:t>• критической оценки информации о веществах, используемых в быту;</w:t>
            </w:r>
          </w:p>
        </w:tc>
      </w:tr>
    </w:tbl>
    <w:p w:rsidR="00820CD8" w:rsidRPr="00820CD8" w:rsidRDefault="00C47F65" w:rsidP="00C47F65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</w:t>
      </w:r>
      <w:r w:rsidR="004D6C6F" w:rsidRPr="00BB0FB4">
        <w:rPr>
          <w:rFonts w:ascii="Times New Roman" w:hAnsi="Times New Roman" w:cs="Times New Roman"/>
          <w:b/>
          <w:sz w:val="24"/>
          <w:szCs w:val="24"/>
        </w:rPr>
        <w:t>СОДЕРЖАНИЕ УЧЕБНОГО ПРЕДМЕТ</w:t>
      </w:r>
      <w:proofErr w:type="gramStart"/>
      <w:r w:rsidR="004D6C6F" w:rsidRPr="00BB0FB4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="004D6C6F" w:rsidRPr="00BB0FB4">
        <w:rPr>
          <w:rFonts w:ascii="Times New Roman" w:hAnsi="Times New Roman" w:cs="Times New Roman"/>
          <w:b/>
          <w:sz w:val="24"/>
          <w:szCs w:val="24"/>
        </w:rPr>
        <w:t xml:space="preserve">из </w:t>
      </w:r>
      <w:r w:rsidR="00820CD8">
        <w:rPr>
          <w:rFonts w:ascii="Times New Roman" w:hAnsi="Times New Roman" w:cs="Times New Roman"/>
          <w:b/>
          <w:sz w:val="24"/>
          <w:szCs w:val="24"/>
        </w:rPr>
        <w:t>ООП</w:t>
      </w:r>
      <w:r w:rsidR="001C42B6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13041"/>
      </w:tblGrid>
      <w:tr w:rsidR="007A04F0" w:rsidRPr="00BB0FB4" w:rsidTr="00AC5D76">
        <w:tc>
          <w:tcPr>
            <w:tcW w:w="2518" w:type="dxa"/>
          </w:tcPr>
          <w:p w:rsidR="007A04F0" w:rsidRPr="00BB0FB4" w:rsidRDefault="002D2931" w:rsidP="007A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3041" w:type="dxa"/>
          </w:tcPr>
          <w:p w:rsidR="007A04F0" w:rsidRPr="00BB0FB4" w:rsidRDefault="007A04F0" w:rsidP="007A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B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2D2931" w:rsidRPr="00ED5CCA" w:rsidTr="00AC5D76">
        <w:tc>
          <w:tcPr>
            <w:tcW w:w="2518" w:type="dxa"/>
          </w:tcPr>
          <w:p w:rsidR="002D2931" w:rsidRPr="00ED5CCA" w:rsidRDefault="002D2931" w:rsidP="002D2931">
            <w:pPr>
              <w:shd w:val="clear" w:color="000000" w:fill="FFFFFF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A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highlight w:val="white"/>
              </w:rPr>
              <w:t>Введение. Общая характеристика химических элементов</w:t>
            </w:r>
            <w:r w:rsidRPr="00ED5CCA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.</w:t>
            </w:r>
          </w:p>
        </w:tc>
        <w:tc>
          <w:tcPr>
            <w:tcW w:w="13041" w:type="dxa"/>
          </w:tcPr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элемента по его положению в периодической системе химических элементов Д. И. Менделеева. Свойства оксидов, кислот, оснований и солей в свете теории электролитической диссоциации и процессов окисления-восстановления. Генетические ряды металла и неметалла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ереходных элементах. Амфотерность. Генетический ряд переходного элемента.</w:t>
            </w:r>
          </w:p>
          <w:p w:rsidR="002D2931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закон и периодическая система химических элементов Д. И. Менделеева в свете учения о строении атома. Их значение.</w:t>
            </w:r>
          </w:p>
        </w:tc>
      </w:tr>
      <w:tr w:rsidR="002D2931" w:rsidRPr="00ED5CCA" w:rsidTr="00AC5D76">
        <w:tc>
          <w:tcPr>
            <w:tcW w:w="2518" w:type="dxa"/>
          </w:tcPr>
          <w:p w:rsidR="002D2931" w:rsidRPr="00ED5CCA" w:rsidRDefault="002D2931" w:rsidP="002D2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ллы </w:t>
            </w:r>
          </w:p>
        </w:tc>
        <w:tc>
          <w:tcPr>
            <w:tcW w:w="13041" w:type="dxa"/>
          </w:tcPr>
          <w:p w:rsidR="00D03900" w:rsidRPr="00ED5CCA" w:rsidRDefault="00D03900" w:rsidP="00D03900">
            <w:pPr>
              <w:pStyle w:val="ab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D5C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ложение металлов в периодической системе химических элементов Д. И. Менделеева. Металлическая кристаллическая решетка и металлическая химическая связь. Общие физические свойства металлов. Сплавы, их свойства и значение. Химические свойства металлов как восстановителей. Электрохимический ряд напряжений металлов и его использование для характеристики химических свойств конкретных металлов. Способы получения металлов: </w:t>
            </w:r>
            <w:proofErr w:type="spellStart"/>
            <w:r w:rsidRPr="00ED5C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ир</w:t>
            </w:r>
            <w:proofErr w:type="gramStart"/>
            <w:r w:rsidRPr="00ED5C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</w:t>
            </w:r>
            <w:proofErr w:type="spellEnd"/>
            <w:r w:rsidRPr="00ED5C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  <w:proofErr w:type="gramEnd"/>
            <w:r w:rsidRPr="00ED5C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D5C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идро</w:t>
            </w:r>
            <w:proofErr w:type="spellEnd"/>
            <w:r w:rsidRPr="00ED5C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 и электрометаллургия. Коррозия металлов и способы борьбы с ней.</w:t>
            </w:r>
            <w:r w:rsidRPr="00ED5CCA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 w:eastAsia="ru-RU"/>
              </w:rPr>
              <w:t xml:space="preserve"> Общая характеристика щелочных металлов.</w:t>
            </w:r>
            <w:r w:rsidRPr="00ED5C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еталлы в природе. Общие способы их получения. Строение атомов. Щелочные металлы — простые вещества, их физические и химические свойства. Важнейшие соединения щелочных металлов — оксиды, </w:t>
            </w:r>
            <w:proofErr w:type="spellStart"/>
            <w:r w:rsidRPr="00ED5C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идроксиды</w:t>
            </w:r>
            <w:proofErr w:type="spellEnd"/>
            <w:r w:rsidRPr="00ED5C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и соли (хлориды, карбонаты, сульфаты, нитраты), их свойства и применение в народном хозяйстве. Калийные удобрения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 xml:space="preserve">Общая характеристика элементов главной подгруппы </w:t>
            </w:r>
            <w:r w:rsidRPr="00ED5CC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en-US" w:eastAsia="ru-RU"/>
              </w:rPr>
              <w:t>II</w:t>
            </w:r>
            <w:r w:rsidRPr="00ED5CC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 xml:space="preserve"> группы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роение атомов. Щелочноземельные металлы — простые вещества, их физические и химические свойства. Важнейшие соединения щелочноземельных металлов — оксиды, </w:t>
            </w:r>
            <w:proofErr w:type="spellStart"/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ды</w:t>
            </w:r>
            <w:proofErr w:type="spellEnd"/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ли (хлориды, карбонаты, нитраты, сульфаты и фосфаты), их свойства и применение в народном хозяйстве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lastRenderedPageBreak/>
              <w:t>Алюминий.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атома, физические и химические свойства простого вещества. Соединения алюминия — оксид и </w:t>
            </w:r>
            <w:proofErr w:type="spellStart"/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д</w:t>
            </w:r>
            <w:proofErr w:type="spellEnd"/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х </w:t>
            </w:r>
            <w:proofErr w:type="spellStart"/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отерный</w:t>
            </w:r>
            <w:proofErr w:type="spellEnd"/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. Важнейшие соли алюминия. Применение алюминия и его соединений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>Железо.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атома, физические и химические свойства простого вещества. Генетические ряды 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+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чественные реакции на 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+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жнейшие соли железа. Значение железа, его соединений и сплавов в природе и народном хозяйстве.</w:t>
            </w:r>
          </w:p>
          <w:p w:rsidR="002D2931" w:rsidRPr="00ED5CCA" w:rsidRDefault="002D2931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31" w:rsidRPr="00ED5CCA" w:rsidTr="00AC5D76">
        <w:tc>
          <w:tcPr>
            <w:tcW w:w="2518" w:type="dxa"/>
          </w:tcPr>
          <w:p w:rsidR="002D2931" w:rsidRPr="00ED5CCA" w:rsidRDefault="002D2931" w:rsidP="002D2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Практикум №1 Свойства металлов и их соединений</w:t>
            </w:r>
          </w:p>
        </w:tc>
        <w:tc>
          <w:tcPr>
            <w:tcW w:w="13041" w:type="dxa"/>
          </w:tcPr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металлов и их соединений </w:t>
            </w:r>
          </w:p>
          <w:p w:rsidR="002D2931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уществление цепочки химических превращений металлов. 2. Получение и свойства соединений металлов. 3. Решение экспериментальных задач на распознавание и получение веществ.</w:t>
            </w:r>
          </w:p>
        </w:tc>
      </w:tr>
      <w:tr w:rsidR="002D2931" w:rsidRPr="00ED5CCA" w:rsidTr="00AC5D76">
        <w:trPr>
          <w:trHeight w:val="699"/>
        </w:trPr>
        <w:tc>
          <w:tcPr>
            <w:tcW w:w="2518" w:type="dxa"/>
          </w:tcPr>
          <w:p w:rsidR="002D2931" w:rsidRPr="00ED5CCA" w:rsidRDefault="002D2931" w:rsidP="002D2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Неметаллы</w:t>
            </w:r>
          </w:p>
        </w:tc>
        <w:tc>
          <w:tcPr>
            <w:tcW w:w="13041" w:type="dxa"/>
          </w:tcPr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неметаллов: положение в периодической системе Д. И. Менделеева, особенности строения атомов, </w:t>
            </w:r>
            <w:proofErr w:type="spellStart"/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трицательность</w:t>
            </w:r>
            <w:proofErr w:type="spellEnd"/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мера «</w:t>
            </w:r>
            <w:proofErr w:type="spellStart"/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талличности</w:t>
            </w:r>
            <w:proofErr w:type="spellEnd"/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ряд </w:t>
            </w:r>
            <w:proofErr w:type="spellStart"/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трицательности</w:t>
            </w:r>
            <w:proofErr w:type="spellEnd"/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исталлическое строение неметаллов — простых веществ. Аллотропия. Физические свойства неметаллов. Относительность понятий «металл», «неметалл»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>Водород.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 в периодической системе химических элементов Д. И. Менделеева. Строение атома и молекулы. Физические и химические свойства водорода, его получение и применение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>Общая характеристика галогенов.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атомов. Простые вещества, их физические и химические свойства. Основные соединения галогенов (</w:t>
            </w:r>
            <w:proofErr w:type="spellStart"/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геноводороды</w:t>
            </w:r>
            <w:proofErr w:type="spellEnd"/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алогениды), их свойства. Качественная реакция на хлорид-ион. Краткие сведения о хлоре, броме, фторе и </w:t>
            </w:r>
            <w:proofErr w:type="spellStart"/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де</w:t>
            </w:r>
            <w:proofErr w:type="spellEnd"/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менение галогенов и их соединений в народном хозяйстве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>Сера.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атома, аллотропия, свойства и применение ромбической серы. Оксиды серы (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(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их получение, свойства и применение. Сероводородная и сернистая кислоты. Серная кислота и ее соли, их применение в народном хозяйстве. Качественная реакция на сульфат-ион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>Азот.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атома и молекулы, свойства простого вещества. Аммиак, строение, свойства, получение и применение. Соли аммония, их свойства и применение. Оксиды азота (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(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Азотная кислота, ее свойства и применение. Нитраты и нитриты, проблема их содержания в сельскохозяйственной продукции. Азотные удобрения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>Фосфор.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атома, аллотропия, свойства белого и красного фосфора, их применение. Основные соединения: оксид фосфора (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ртофосфорная кислота и фосфаты. Фосфорные удобрения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>Углерод.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атома, аллотропия, свойства </w:t>
            </w:r>
            <w:proofErr w:type="spellStart"/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отропных</w:t>
            </w:r>
            <w:proofErr w:type="spellEnd"/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ификаций, применение. Оксиды углерода (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(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их свойства и применение. Качественная реакция на углекислый газ. Карбонаты: кальцит, сода, поташ, их значение в природе и жизни человека. Качественная реакция на карбонат-ион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>Кремний.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атома, кристаллический кремний, его свойства и применение. Оксид кремния (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его природные разновидности. Силикаты. Значение соединений кремния в живой и неживой природе. Понятие о силикатной промышленности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и. Образцы галогенов — простых веществ. Взаимодействие галогенов с натрием, алюминием. Вытеснение хлором брома или </w:t>
            </w:r>
            <w:proofErr w:type="spellStart"/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да</w:t>
            </w:r>
            <w:proofErr w:type="spellEnd"/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растворов их солей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еры с металлами, водородом и кислородом.</w:t>
            </w:r>
          </w:p>
          <w:p w:rsidR="002D2931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концентрированной азотной кислоты с медью.</w:t>
            </w:r>
          </w:p>
        </w:tc>
      </w:tr>
      <w:tr w:rsidR="002D2931" w:rsidRPr="00ED5CCA" w:rsidTr="00AC5D76">
        <w:tc>
          <w:tcPr>
            <w:tcW w:w="2518" w:type="dxa"/>
          </w:tcPr>
          <w:p w:rsidR="002D2931" w:rsidRPr="00ED5CCA" w:rsidRDefault="002D2931" w:rsidP="002D2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CC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Органические </w:t>
            </w:r>
            <w:r w:rsidRPr="00ED5CC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соединения</w:t>
            </w:r>
          </w:p>
        </w:tc>
        <w:tc>
          <w:tcPr>
            <w:tcW w:w="13041" w:type="dxa"/>
          </w:tcPr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щества органические и неорганические, относительность понятия «органические вещества». Причины многообразия </w:t>
            </w: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ческих соединений. Химическое строение органических соединений. Молекулярные и структурные формулы органических веществ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 и этан: строение молекул. Горение метана и этана. Дегидрирование этана. Применение метана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ое строение молекулы этилена. Двойная связь. Взаимодействие этилена с водой. Реакции полимеризации этилена. Полиэтилен и его значение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редельных одноатомных спиртах на примерах метанола и этанола. Трехатомный спирт — глицерин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альдегидах на примере уксусного альдегида. Окисление альдегида в кислоту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основные предельные карбоновые кислоты на примере уксусной кислоты. Ее свойства и применение. Стеариновая кислота как представитель жирных карбоновых кислот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 этерификации и понятие о сложных эфирах. Жиры как сложные эфиры глицерина и жирных кислот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аминокислотах. Реакции поликонденсации. Белки, их строение и биологическая роль.</w:t>
            </w:r>
          </w:p>
          <w:p w:rsidR="00D03900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углеводах. Глюкоза, ее свойства и значение. Крахмал и целлюлоза (в сравнении), их биологическая роль.</w:t>
            </w:r>
          </w:p>
          <w:p w:rsidR="002D2931" w:rsidRPr="00ED5CCA" w:rsidRDefault="00D03900" w:rsidP="00D0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и. Модели молекул метана и других углеводородов. Взаимодействие этилена с бромной водой и раствором перманганата калия. Образцы этанола и глицерина. Качественная реакция на многоатомные спирты. Получение уксусно-этилового эфира. Омыление жира. Взаимодействие глюкозы с аммиачным раствором оксида серебра. Качественная реакция на крахмал. Доказательство наличия функциональных групп в растворах аминокислот. Горение белков (шерсти или птичьих перьев). Цветные реакции белков.</w:t>
            </w:r>
          </w:p>
        </w:tc>
      </w:tr>
    </w:tbl>
    <w:p w:rsidR="00DF4AFC" w:rsidRPr="00ED5CCA" w:rsidRDefault="00DF4AFC" w:rsidP="00DD42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F4AFC" w:rsidRPr="00ED5CCA" w:rsidRDefault="00DF4AFC" w:rsidP="00DD42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024B2" w:rsidRPr="00ED5CCA" w:rsidRDefault="004024B2" w:rsidP="00ED5C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ED5CCA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113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7530"/>
        <w:gridCol w:w="1652"/>
        <w:gridCol w:w="425"/>
        <w:gridCol w:w="425"/>
        <w:gridCol w:w="742"/>
      </w:tblGrid>
      <w:tr w:rsidR="0038047B" w:rsidRPr="00105CC8" w:rsidTr="00525C1E">
        <w:trPr>
          <w:cantSplit/>
          <w:trHeight w:val="144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7B" w:rsidRPr="00105CC8" w:rsidRDefault="0038047B" w:rsidP="00DD42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C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B" w:rsidRPr="00105CC8" w:rsidRDefault="00525C1E" w:rsidP="00DD42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7B" w:rsidRPr="00105CC8" w:rsidRDefault="0038047B" w:rsidP="00DD42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105CC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Примерное </w:t>
            </w:r>
          </w:p>
          <w:p w:rsidR="0038047B" w:rsidRPr="00105CC8" w:rsidRDefault="0038047B" w:rsidP="00DD42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105CC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оличество ча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047B" w:rsidRPr="00105CC8" w:rsidRDefault="0038047B" w:rsidP="00DD42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105CC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047B" w:rsidRPr="00105CC8" w:rsidRDefault="00056E33" w:rsidP="00DD42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</w:t>
            </w:r>
            <w:r w:rsidR="0038047B" w:rsidRPr="00105CC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047B" w:rsidRPr="00105CC8" w:rsidRDefault="00056E33" w:rsidP="0000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</w:t>
            </w:r>
            <w:proofErr w:type="gramEnd"/>
          </w:p>
        </w:tc>
      </w:tr>
      <w:tr w:rsidR="0038047B" w:rsidRPr="00105CC8" w:rsidTr="00525C1E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7B" w:rsidRPr="00105CC8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B" w:rsidRPr="00CF79BF" w:rsidRDefault="002D2931" w:rsidP="002D2931">
            <w:pPr>
              <w:shd w:val="clear" w:color="000000" w:fill="FFFFFF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Times New Roman" w:hAnsi="Times New Roman" w:cs="Times New Roman"/>
                <w:bCs/>
                <w:spacing w:val="-8"/>
                <w:sz w:val="24"/>
                <w:szCs w:val="24"/>
                <w:highlight w:val="white"/>
              </w:rPr>
              <w:t>В</w:t>
            </w:r>
            <w:r w:rsidR="00525C1E" w:rsidRPr="00CF79BF">
              <w:rPr>
                <w:rFonts w:ascii="Times New Roman" w:hAnsi="Times New Roman" w:cs="Times New Roman"/>
                <w:bCs/>
                <w:spacing w:val="-8"/>
                <w:sz w:val="24"/>
                <w:szCs w:val="24"/>
                <w:highlight w:val="white"/>
              </w:rPr>
              <w:t>ведение</w:t>
            </w:r>
            <w:r w:rsidRPr="00CF79BF">
              <w:rPr>
                <w:rFonts w:ascii="Times New Roman" w:hAnsi="Times New Roman" w:cs="Times New Roman"/>
                <w:bCs/>
                <w:spacing w:val="-8"/>
                <w:sz w:val="24"/>
                <w:szCs w:val="24"/>
                <w:highlight w:val="white"/>
              </w:rPr>
              <w:t>. Общая характеристика химических элементов</w:t>
            </w:r>
            <w:r w:rsidRPr="00CF79BF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7B" w:rsidRPr="00105CC8" w:rsidRDefault="00525C1E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B" w:rsidRPr="00105CC8" w:rsidRDefault="00820CD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B" w:rsidRPr="00105CC8" w:rsidRDefault="00820CD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B" w:rsidRPr="00105CC8" w:rsidRDefault="00525C1E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8047B" w:rsidRPr="00105CC8" w:rsidTr="00525C1E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7B" w:rsidRPr="00105CC8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B" w:rsidRPr="00CF79BF" w:rsidRDefault="00525C1E" w:rsidP="005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Times New Roman" w:hAnsi="Times New Roman" w:cs="Times New Roman"/>
                <w:sz w:val="24"/>
                <w:szCs w:val="24"/>
              </w:rPr>
              <w:t xml:space="preserve">Металлы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7B" w:rsidRPr="00105CC8" w:rsidRDefault="00525C1E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B" w:rsidRPr="00105CC8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B" w:rsidRPr="00105CC8" w:rsidRDefault="00525C1E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B" w:rsidRPr="00105CC8" w:rsidRDefault="00525C1E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8047B" w:rsidRPr="00105CC8" w:rsidTr="00525C1E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38047B" w:rsidRPr="00105CC8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0" w:type="dxa"/>
            <w:tcBorders>
              <w:top w:val="single" w:sz="4" w:space="0" w:color="auto"/>
            </w:tcBorders>
          </w:tcPr>
          <w:p w:rsidR="0038047B" w:rsidRPr="00CF79BF" w:rsidRDefault="00525C1E" w:rsidP="005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Практикум №1 Свойства металлов и их соединений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:rsidR="0038047B" w:rsidRPr="00105CC8" w:rsidRDefault="00525C1E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8047B" w:rsidRPr="00105CC8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8047B" w:rsidRPr="00105CC8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38047B" w:rsidRPr="00105CC8" w:rsidRDefault="00525C1E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8047B" w:rsidRPr="00105CC8" w:rsidTr="00525C1E">
        <w:trPr>
          <w:cantSplit/>
          <w:jc w:val="center"/>
        </w:trPr>
        <w:tc>
          <w:tcPr>
            <w:tcW w:w="534" w:type="dxa"/>
            <w:vAlign w:val="center"/>
          </w:tcPr>
          <w:p w:rsidR="0038047B" w:rsidRPr="00105CC8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0" w:type="dxa"/>
          </w:tcPr>
          <w:p w:rsidR="0038047B" w:rsidRPr="00CF79BF" w:rsidRDefault="00525C1E" w:rsidP="005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Неметаллы</w:t>
            </w:r>
          </w:p>
        </w:tc>
        <w:tc>
          <w:tcPr>
            <w:tcW w:w="1652" w:type="dxa"/>
            <w:vAlign w:val="center"/>
          </w:tcPr>
          <w:p w:rsidR="0038047B" w:rsidRPr="00105CC8" w:rsidRDefault="00525C1E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38047B" w:rsidRPr="00105CC8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8047B" w:rsidRPr="00105CC8" w:rsidRDefault="00820CD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38047B" w:rsidRPr="00105CC8" w:rsidRDefault="00525C1E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8047B" w:rsidRPr="00105CC8" w:rsidTr="00525C1E">
        <w:trPr>
          <w:cantSplit/>
          <w:jc w:val="center"/>
        </w:trPr>
        <w:tc>
          <w:tcPr>
            <w:tcW w:w="534" w:type="dxa"/>
            <w:vAlign w:val="center"/>
          </w:tcPr>
          <w:p w:rsidR="0038047B" w:rsidRPr="00105CC8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0" w:type="dxa"/>
          </w:tcPr>
          <w:p w:rsidR="0038047B" w:rsidRPr="00CF79BF" w:rsidRDefault="00525C1E" w:rsidP="005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Органические соединения</w:t>
            </w:r>
          </w:p>
        </w:tc>
        <w:tc>
          <w:tcPr>
            <w:tcW w:w="1652" w:type="dxa"/>
            <w:vAlign w:val="center"/>
          </w:tcPr>
          <w:p w:rsidR="0038047B" w:rsidRPr="00105CC8" w:rsidRDefault="00525C1E" w:rsidP="00105C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38047B" w:rsidRPr="00105CC8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8047B" w:rsidRPr="00105CC8" w:rsidRDefault="00820CD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38047B" w:rsidRPr="00105CC8" w:rsidRDefault="0038047B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05CC8" w:rsidRPr="00105CC8" w:rsidTr="00525C1E">
        <w:trPr>
          <w:cantSplit/>
          <w:jc w:val="center"/>
        </w:trPr>
        <w:tc>
          <w:tcPr>
            <w:tcW w:w="534" w:type="dxa"/>
            <w:vAlign w:val="center"/>
          </w:tcPr>
          <w:p w:rsidR="00105CC8" w:rsidRPr="00105CC8" w:rsidRDefault="00105CC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</w:tcPr>
          <w:p w:rsidR="00105CC8" w:rsidRPr="00CF79BF" w:rsidRDefault="00F1353C" w:rsidP="00C53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52" w:type="dxa"/>
            <w:vAlign w:val="center"/>
          </w:tcPr>
          <w:p w:rsidR="00105CC8" w:rsidRPr="00105CC8" w:rsidRDefault="00525C1E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425" w:type="dxa"/>
          </w:tcPr>
          <w:p w:rsidR="00105CC8" w:rsidRPr="00105CC8" w:rsidRDefault="00820CD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05CC8" w:rsidRPr="00105CC8" w:rsidRDefault="00820CD8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105CC8" w:rsidRPr="00105CC8" w:rsidRDefault="00525C1E" w:rsidP="00C536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6</w:t>
            </w:r>
          </w:p>
        </w:tc>
      </w:tr>
    </w:tbl>
    <w:p w:rsidR="00BA3DA2" w:rsidRPr="00ED5CCA" w:rsidRDefault="00C47F65" w:rsidP="00CF79BF">
      <w:pPr>
        <w:pStyle w:val="a3"/>
        <w:shd w:val="clear" w:color="auto" w:fill="FFFFFF"/>
        <w:spacing w:before="0" w:beforeAutospacing="0" w:after="0" w:afterAutospacing="0"/>
      </w:pPr>
      <w:r w:rsidRPr="00ED5CCA">
        <w:rPr>
          <w:b/>
          <w:bCs/>
          <w:lang w:eastAsia="en-US"/>
        </w:rPr>
        <w:t xml:space="preserve">                   </w:t>
      </w:r>
      <w:r w:rsidR="00EB1160">
        <w:rPr>
          <w:b/>
          <w:bCs/>
          <w:lang w:eastAsia="en-US"/>
        </w:rPr>
        <w:t xml:space="preserve">                                                      </w:t>
      </w:r>
      <w:r w:rsidRPr="00ED5CCA">
        <w:rPr>
          <w:b/>
          <w:bCs/>
          <w:lang w:eastAsia="en-US"/>
        </w:rPr>
        <w:t xml:space="preserve">  </w:t>
      </w:r>
      <w:r w:rsidR="00BA3DA2" w:rsidRPr="00ED5CCA">
        <w:rPr>
          <w:b/>
          <w:bCs/>
        </w:rPr>
        <w:t>Работа с  одаренными детьми:</w:t>
      </w:r>
    </w:p>
    <w:p w:rsidR="00BA3DA2" w:rsidRPr="00ED5CCA" w:rsidRDefault="00BA3DA2" w:rsidP="00CF79B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r w:rsidRPr="00ED5CCA">
        <w:t>выявление одаренных детей и создание условий для их оптимального развития, а также просто способных детей, в отношении которых есть серьезная надежда на качественный скачок в развитии их способностей;</w:t>
      </w:r>
    </w:p>
    <w:p w:rsidR="00BA3DA2" w:rsidRPr="00ED5CCA" w:rsidRDefault="00BA3DA2" w:rsidP="00CF79B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r w:rsidRPr="00ED5CCA">
        <w:lastRenderedPageBreak/>
        <w:t>самореализации данной категории учащихся в соответствии со способностями через оптимальное сочетание основного, дополнительного и индивидуального образования, а так же развитие и выработка социально ценных компетенций у учащихся;</w:t>
      </w:r>
    </w:p>
    <w:p w:rsidR="00BA3DA2" w:rsidRPr="00ED5CCA" w:rsidRDefault="00BA3DA2" w:rsidP="00CF79B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ED5CCA">
        <w:t>организация разнообразной творческой и научной деятельности, способствующей самореализации личности школьника, совершенствование практического мышления;</w:t>
      </w:r>
    </w:p>
    <w:p w:rsidR="00BA3DA2" w:rsidRPr="00ED5CCA" w:rsidRDefault="00BA3DA2" w:rsidP="00CF79B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ED5CCA">
        <w:t>выявление и развитие природных задатков и творческого потенциала каждого ребенка, реализация его склонностей и возможностей;</w:t>
      </w:r>
    </w:p>
    <w:p w:rsidR="00BA3DA2" w:rsidRPr="00ED5CCA" w:rsidRDefault="00BA3DA2" w:rsidP="00CF79B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ED5CCA">
        <w:t>интеграция урочной и внеурочной деятельности учащихся;</w:t>
      </w:r>
    </w:p>
    <w:p w:rsidR="00BA3DA2" w:rsidRPr="00ED5CCA" w:rsidRDefault="00BA3DA2" w:rsidP="00CF79B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ED5CCA">
        <w:t>организация проектной деятельности;</w:t>
      </w:r>
    </w:p>
    <w:p w:rsidR="00BA3DA2" w:rsidRPr="00ED5CCA" w:rsidRDefault="00BA3DA2" w:rsidP="00CF79B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ED5CCA">
        <w:t>забота о сохранении физического и психического здоровья учащихся, сохранение высокой самооценки, формирование умения учиться как базисной способности саморазвития;</w:t>
      </w:r>
    </w:p>
    <w:p w:rsidR="00BA3DA2" w:rsidRPr="00ED5CCA" w:rsidRDefault="00BA3DA2" w:rsidP="00CF79BF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 w:rsidRPr="00ED5CCA">
        <w:t>использование инновационных педагогических и информационных технологий на уроках с целью достижения максимального уровня развития детей;</w:t>
      </w:r>
    </w:p>
    <w:p w:rsidR="00BA3DA2" w:rsidRPr="00ED5CCA" w:rsidRDefault="00BA3DA2" w:rsidP="00CF79BF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 w:rsidRPr="00ED5CCA">
        <w:t>проведение различных конкурсов, олимпиад, интеллектуальных игр, и др., позволяющих учащимся проявить свои способности;</w:t>
      </w:r>
    </w:p>
    <w:p w:rsidR="00BA3DA2" w:rsidRPr="00ED5CCA" w:rsidRDefault="00BA3DA2" w:rsidP="00CF79BF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 w:rsidRPr="00ED5CCA">
        <w:t>сформировать банк данных «Одарённые дети».</w:t>
      </w:r>
    </w:p>
    <w:p w:rsidR="00BA3DA2" w:rsidRPr="00ED5CCA" w:rsidRDefault="00BA3DA2" w:rsidP="00CF79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</w:t>
      </w:r>
    </w:p>
    <w:p w:rsidR="00BA3DA2" w:rsidRPr="00ED5CCA" w:rsidRDefault="00BA3DA2" w:rsidP="00CF79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</w:t>
      </w:r>
      <w:r w:rsidRPr="00ED5CC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Работа с детьми с ОВЗ</w:t>
      </w:r>
    </w:p>
    <w:p w:rsidR="00BA3DA2" w:rsidRPr="00ED5CCA" w:rsidRDefault="00BA3DA2" w:rsidP="00CF79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Главной опорой в усвоении любого познавательного материала  служат наглядные средства. Поэтому демонстрация является одним из важнейших методов в обучении и воспитании учеников. </w:t>
      </w:r>
      <w:proofErr w:type="gramStart"/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занятиях широко используется различного вида наглядность: натуральные предметы, муляжи, игрушки, модели, макеты, изображения, фильмы,  фотографии и др.</w:t>
      </w:r>
      <w:proofErr w:type="gramEnd"/>
    </w:p>
    <w:p w:rsidR="00BA3DA2" w:rsidRPr="00ED5CCA" w:rsidRDefault="00BA3DA2" w:rsidP="00CF79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DA2" w:rsidRPr="00ED5CCA" w:rsidRDefault="00BA3DA2" w:rsidP="00CF79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 дифференциации</w:t>
      </w:r>
      <w:r w:rsidRPr="00ED5C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ндивидуализации обучения.</w:t>
      </w: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Дифференциация обучения – это создание условий для обучения детей, имеющих различные способности и проблемы, путем организации учащихся в однородные (гомогенные) группы.</w:t>
      </w:r>
    </w:p>
    <w:p w:rsidR="00BA3DA2" w:rsidRPr="00ED5CCA" w:rsidRDefault="00BA3DA2" w:rsidP="00CF79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рименение данной технологии  имеет следующие преимущества:</w:t>
      </w:r>
    </w:p>
    <w:p w:rsidR="00BA3DA2" w:rsidRPr="00ED5CCA" w:rsidRDefault="00BA3DA2" w:rsidP="00CF79BF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исключается уравниловка и усреднение детей;</w:t>
      </w:r>
    </w:p>
    <w:p w:rsidR="00BA3DA2" w:rsidRPr="00ED5CCA" w:rsidRDefault="00BA3DA2" w:rsidP="00CF79BF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овышается уровень мотивации учения в сильных группах;</w:t>
      </w:r>
    </w:p>
    <w:p w:rsidR="00BA3DA2" w:rsidRPr="00ED5CCA" w:rsidRDefault="00BA3DA2" w:rsidP="00CF79BF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создаются щадящие условия для </w:t>
      </w:r>
      <w:proofErr w:type="gramStart"/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абых</w:t>
      </w:r>
      <w:proofErr w:type="gramEnd"/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BA3DA2" w:rsidRPr="00ED5CCA" w:rsidRDefault="00BA3DA2" w:rsidP="00CF79BF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у учителя появляется возможность помогать </w:t>
      </w:r>
      <w:proofErr w:type="gramStart"/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абому</w:t>
      </w:r>
      <w:proofErr w:type="gramEnd"/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уделять внимание сильному;</w:t>
      </w:r>
    </w:p>
    <w:p w:rsidR="00BA3DA2" w:rsidRPr="00ED5CCA" w:rsidRDefault="00BA3DA2" w:rsidP="00CF79BF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оявляется возможность более эффективно работать с особенными учащимися.</w:t>
      </w:r>
    </w:p>
    <w:p w:rsidR="00BA3DA2" w:rsidRPr="00ED5CCA" w:rsidRDefault="00BA3DA2" w:rsidP="00CF79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3DA2" w:rsidRPr="00ED5CCA" w:rsidRDefault="00BA3DA2" w:rsidP="00CF79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я </w:t>
      </w:r>
      <w:proofErr w:type="spellStart"/>
      <w:r w:rsidRPr="00ED5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ноуровневого</w:t>
      </w:r>
      <w:proofErr w:type="spellEnd"/>
      <w:r w:rsidRPr="00ED5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ения</w:t>
      </w:r>
      <w:r w:rsidRPr="00ED5C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</w:t>
      </w: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Это технология организации учебного процесса, в рамках которой предполагается разный уровень усвоения учебного материала, но не ниже базового, в зависимости от способностей и индивидуальных особенностей личности каждого учащегося.</w:t>
      </w:r>
    </w:p>
    <w:p w:rsidR="00BA3DA2" w:rsidRPr="00ED5CCA" w:rsidRDefault="00BA3DA2" w:rsidP="00CF79BF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о-ориентированные  технологии</w:t>
      </w: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озволяют  формировать адаптивные, социально-активные черты учащихся, взаимопонимание, сотрудничество, уверенность в себе, ответственность за свой выбор.</w:t>
      </w:r>
    </w:p>
    <w:p w:rsidR="00BA3DA2" w:rsidRPr="00ED5CCA" w:rsidRDefault="00BA3DA2" w:rsidP="00CF79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десь учитель становится не столько «источником информации» и «контролером», сколько диагностом и помощником в развитии личности учащегося. Важным моментом в проведении успешного урока является мотивация ученической деятельности. Учащиеся должны четко понимать, для чего они изучают тот или иной материал.</w:t>
      </w:r>
    </w:p>
    <w:p w:rsidR="00BA3DA2" w:rsidRPr="00ED5CCA" w:rsidRDefault="00BA3DA2" w:rsidP="00CF79B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ование </w:t>
      </w:r>
      <w:proofErr w:type="spellStart"/>
      <w:r w:rsidRPr="00ED5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есберегающих</w:t>
      </w:r>
      <w:proofErr w:type="spellEnd"/>
      <w:r w:rsidRPr="00ED5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хнологий</w:t>
      </w: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обучения позволяет без каких-либо особых материальных затрат не только сохранить уровень здоровья детей с ОВЗ, но и повысить эффективность учебного процесса.</w:t>
      </w:r>
    </w:p>
    <w:p w:rsidR="00BA3DA2" w:rsidRPr="00ED5CCA" w:rsidRDefault="00BA3DA2" w:rsidP="00CF79BF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Применение</w:t>
      </w:r>
      <w:r w:rsidRPr="00ED5C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ED5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овых технологий</w:t>
      </w: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на уроках  позволяет сделать изучаемый материал более увлекательным и запоминающимся, снять напряжение, способствует эмоциональной разрядке, позволяя частично вывести мышление из рациональной сферы в сферу фантазии.  </w:t>
      </w:r>
    </w:p>
    <w:p w:rsidR="00BA3DA2" w:rsidRPr="00ED5CCA" w:rsidRDefault="00BA3DA2" w:rsidP="00CF79BF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 сотрудничества</w:t>
      </w:r>
      <w:r w:rsidRPr="00ED5C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Основная форма работы – групповая, которая как раз и создает атмосферу взаимопомощи, </w:t>
      </w:r>
      <w:proofErr w:type="spellStart"/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заимообучения</w:t>
      </w:r>
      <w:proofErr w:type="spellEnd"/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сотрудничества. Выбирая для себя работу в составе группы, учащиеся «примеряют» различные роли: что помогает им раскрыть свои возможности, реализовать индивидуальные особенности. Выполняя задание, данное учителем, учащиеся закрепляют план работы, распределяют обязанности, при помощи учителя.</w:t>
      </w:r>
    </w:p>
    <w:p w:rsidR="00BA3DA2" w:rsidRPr="00ED5CCA" w:rsidRDefault="00BA3DA2" w:rsidP="00CF79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дания при групповой работе даются дифференцированные. Сначала ребята выполняют эту работу самостоятельно, затем консультанты или учитель проверяют качество ее выполнения у членов своей группы, а потом результаты обсуждаются в группе.  Часто используется работа в парах.</w:t>
      </w:r>
    </w:p>
    <w:p w:rsidR="00BA3DA2" w:rsidRPr="00ED5CCA" w:rsidRDefault="00BA3DA2" w:rsidP="00CF79BF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 технологии</w:t>
      </w:r>
      <w:r w:rsidRPr="00ED5C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педагог использует компьютерные игры как средство педагогической коммуникации для реализации индивидуализированного обучения; </w:t>
      </w:r>
      <w:proofErr w:type="spellStart"/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льтимедийные</w:t>
      </w:r>
      <w:proofErr w:type="spellEnd"/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езентации; тренажеры, задания на интерактивной доске и др.</w:t>
      </w:r>
    </w:p>
    <w:p w:rsidR="00BA3DA2" w:rsidRPr="00ED5CCA" w:rsidRDefault="00BA3DA2" w:rsidP="00CF79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ED5C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5C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стоинствами информационных технологий являются: индивидуализация  учебного процесса, активизация самостоятельной работы учащихся, развитие навыков самоконтроля, развитие познавательной деятельности, особенно процессов  мышления.</w:t>
      </w:r>
    </w:p>
    <w:p w:rsidR="00FC3FAE" w:rsidRPr="00ED5CCA" w:rsidRDefault="00FC3FAE" w:rsidP="00BA3DA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CCA">
        <w:rPr>
          <w:rFonts w:ascii="Times New Roman" w:hAnsi="Times New Roman" w:cs="Times New Roman"/>
          <w:b/>
          <w:bCs/>
          <w:sz w:val="24"/>
          <w:szCs w:val="24"/>
        </w:rPr>
        <w:t>КРИТЕРИИ И НОРМЫ ОЦЕНКИ ЗНАНИЙ ОБУЧАЮЩИХСЯ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1. Оценка устного ответа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Отметка «5»</w:t>
      </w:r>
      <w:proofErr w:type="gramStart"/>
      <w:r>
        <w:rPr>
          <w:rFonts w:ascii="Georgia" w:hAnsi="Georgia"/>
          <w:color w:val="000000"/>
        </w:rPr>
        <w:t> :</w:t>
      </w:r>
      <w:proofErr w:type="gramEnd"/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ответ полный и правильный на основании изученных теорий;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материал изложен в определенной логической последовательности, литературным языком;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ответ самостоятельный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Ответ «4»</w:t>
      </w:r>
      <w:proofErr w:type="gramStart"/>
      <w:r>
        <w:rPr>
          <w:rFonts w:ascii="Georgia" w:hAnsi="Georgia"/>
          <w:color w:val="000000"/>
        </w:rPr>
        <w:t> ;</w:t>
      </w:r>
      <w:proofErr w:type="gramEnd"/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ответ полный и правильный на сновании изученных теорий;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материал изложен в определенной логической последовательности, при этом допущены две-три несущественные ошибки, исправленные по требо</w:t>
      </w:r>
      <w:r>
        <w:rPr>
          <w:rFonts w:ascii="Georgia" w:hAnsi="Georgia"/>
          <w:color w:val="000000"/>
        </w:rPr>
        <w:softHyphen/>
        <w:t>ванию учителя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Отметка «З»</w:t>
      </w:r>
      <w:proofErr w:type="gramStart"/>
      <w:r>
        <w:rPr>
          <w:rFonts w:ascii="Georgia" w:hAnsi="Georgia"/>
          <w:color w:val="000000"/>
        </w:rPr>
        <w:t> :</w:t>
      </w:r>
      <w:proofErr w:type="gramEnd"/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ответ полный, но при этом допущена существенная ошибка или ответ неполный, несвязный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Отметка «2»</w:t>
      </w:r>
      <w:proofErr w:type="gramStart"/>
      <w:r>
        <w:rPr>
          <w:rFonts w:ascii="Georgia" w:hAnsi="Georgia"/>
          <w:color w:val="000000"/>
        </w:rPr>
        <w:t> :</w:t>
      </w:r>
      <w:proofErr w:type="gramEnd"/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при ответе обнаружено непонимание учащимся основного содержания учебного материала или допущены существенные ошибки, которые уча</w:t>
      </w:r>
      <w:r>
        <w:rPr>
          <w:rFonts w:ascii="Georgia" w:hAnsi="Georgia"/>
          <w:color w:val="000000"/>
        </w:rPr>
        <w:softHyphen/>
        <w:t>щийся не может исправить при наводящих вопросах учителя, отсутствие ответа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2. Оценка экспериментальных умений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Оценка ставится на основании наблюдения за учащимися и письменного отчета за работу. </w:t>
      </w:r>
      <w:r>
        <w:rPr>
          <w:rFonts w:ascii="Georgia" w:hAnsi="Georgia"/>
          <w:b/>
          <w:bCs/>
          <w:color w:val="000000"/>
        </w:rPr>
        <w:t>Отметка «5»: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работа выполнена полностью и правильно, сделаны правильные наблюдения и выводы;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эксперимент осуществлен по плану с учетом техники безопасности и правил работы с веществами и оборудованием;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Отметка «4»</w:t>
      </w:r>
      <w:proofErr w:type="gramStart"/>
      <w:r>
        <w:rPr>
          <w:rFonts w:ascii="Georgia" w:hAnsi="Georgia"/>
          <w:color w:val="000000"/>
        </w:rPr>
        <w:t> :</w:t>
      </w:r>
      <w:proofErr w:type="gramEnd"/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Отметка «3»: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lastRenderedPageBreak/>
        <w:t>- работа выполнена правильно не менее чем наполовину или допущена существенная ошибка в ходе эксперимента в объяснении, в оформлении работы, в соблюдении правил техники безопасности на работе с ве</w:t>
      </w:r>
      <w:r>
        <w:rPr>
          <w:rFonts w:ascii="Georgia" w:hAnsi="Georgia"/>
          <w:color w:val="000000"/>
        </w:rPr>
        <w:softHyphen/>
        <w:t>ществами и оборудованием, которая исправляется по требованию учителя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Отметка «2»: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допущены две (и более) существенные ошибки в ходе: эксперимента, в объяснении, в оформлении работы, в соблюдении правил техники без</w:t>
      </w:r>
      <w:r>
        <w:rPr>
          <w:rFonts w:ascii="Georgia" w:hAnsi="Georgia"/>
          <w:color w:val="000000"/>
        </w:rPr>
        <w:softHyphen/>
        <w:t>опасности при работе с веществами и оборудованием, которые учащийся не может исправить даже по требованию учителя;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работа не выполнена, у учащегося отсутствует экспериментальные умения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3. Оценка умений решать расчетные задачи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Отметка «5»: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- в </w:t>
      </w:r>
      <w:proofErr w:type="gramStart"/>
      <w:r>
        <w:rPr>
          <w:rFonts w:ascii="Georgia" w:hAnsi="Georgia"/>
          <w:color w:val="000000"/>
        </w:rPr>
        <w:t>логическом рассуждении</w:t>
      </w:r>
      <w:proofErr w:type="gramEnd"/>
      <w:r>
        <w:rPr>
          <w:rFonts w:ascii="Georgia" w:hAnsi="Georgia"/>
          <w:color w:val="000000"/>
        </w:rPr>
        <w:t xml:space="preserve"> и решении нет ошибок, задача решена рациональным способом;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Отметка «4»: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- в </w:t>
      </w:r>
      <w:proofErr w:type="gramStart"/>
      <w:r>
        <w:rPr>
          <w:rFonts w:ascii="Georgia" w:hAnsi="Georgia"/>
          <w:color w:val="000000"/>
        </w:rPr>
        <w:t>логическом рассуждении</w:t>
      </w:r>
      <w:proofErr w:type="gramEnd"/>
      <w:r>
        <w:rPr>
          <w:rFonts w:ascii="Georgia" w:hAnsi="Georgia"/>
          <w:color w:val="000000"/>
        </w:rPr>
        <w:t xml:space="preserve"> и решения нет существенных ошибок, но задача решена нерациональным способом, или допущено не более двух несущественных ошибок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Отметка «3»: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- в </w:t>
      </w:r>
      <w:proofErr w:type="gramStart"/>
      <w:r>
        <w:rPr>
          <w:rFonts w:ascii="Georgia" w:hAnsi="Georgia"/>
          <w:color w:val="000000"/>
        </w:rPr>
        <w:t>логическом рассуждении</w:t>
      </w:r>
      <w:proofErr w:type="gramEnd"/>
      <w:r>
        <w:rPr>
          <w:rFonts w:ascii="Georgia" w:hAnsi="Georgia"/>
          <w:color w:val="000000"/>
        </w:rPr>
        <w:t xml:space="preserve"> нет существенных ошибок, но допущена существенная ошибка в математических расчетах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Отметка «2»: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- имеется существенные ошибки в </w:t>
      </w:r>
      <w:proofErr w:type="gramStart"/>
      <w:r>
        <w:rPr>
          <w:rFonts w:ascii="Georgia" w:hAnsi="Georgia"/>
          <w:color w:val="000000"/>
        </w:rPr>
        <w:t>логическом рассуждении</w:t>
      </w:r>
      <w:proofErr w:type="gramEnd"/>
      <w:r>
        <w:rPr>
          <w:rFonts w:ascii="Georgia" w:hAnsi="Georgia"/>
          <w:color w:val="000000"/>
        </w:rPr>
        <w:t xml:space="preserve"> и в решении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отсутствие ответа на задание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4. Оценка письменных контрольных работ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Отметка «5»: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ответ полный и правильный, возможна несущественная ошибка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Отметка «4»: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ответ неполный или допущено не более двух несущественных ошибок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Отметка «3»: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работа выполнена не менее чем наполовину, допущена одна существен</w:t>
      </w:r>
      <w:r>
        <w:rPr>
          <w:rFonts w:ascii="Georgia" w:hAnsi="Georgia"/>
          <w:color w:val="000000"/>
        </w:rPr>
        <w:softHyphen/>
        <w:t>ная ошибка и при этом две-три несущественные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Отметка «2»: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работа выполнена меньше чем наполовину или содержит несколько существенных ошибок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работа не выполнена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При оценке выполнения письменной контрольной работы необ</w:t>
      </w:r>
      <w:r>
        <w:rPr>
          <w:rFonts w:ascii="Georgia" w:hAnsi="Georgia"/>
          <w:color w:val="000000"/>
        </w:rPr>
        <w:softHyphen/>
        <w:t>ходимо учитывать требования единого орфографического режима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5.</w:t>
      </w:r>
      <w:r>
        <w:rPr>
          <w:rFonts w:ascii="Georgia" w:hAnsi="Georgia"/>
          <w:color w:val="000000"/>
        </w:rPr>
        <w:t> </w:t>
      </w:r>
      <w:r>
        <w:rPr>
          <w:rFonts w:ascii="Georgia" w:hAnsi="Georgia"/>
          <w:b/>
          <w:bCs/>
          <w:color w:val="000000"/>
        </w:rPr>
        <w:t>Оценка тестовых работ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При оценивании используется следующая шкала: для теста из пяти вопросов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• нет ошибок — оценка «5»;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• одна ошибка - оценка «4»;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• две ошибки — оценка «З»;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• три ошибки — оценка «2»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lastRenderedPageBreak/>
        <w:t>Для теста из 30 вопросов: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• 25—З0 правильных ответов — оценка «5»;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• 19—24 правильных ответов — оценка «4»;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• 13—18 правильных ответов — оценка «З»;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• меньше 12 правильных ответов — оценка «2»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6. Оценка реферата.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Реферат оценивается по следующим критериям: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• соблюдение требований к его оформлению;</w:t>
      </w:r>
    </w:p>
    <w:p w:rsidR="00FC3FAE" w:rsidRDefault="00FC3FAE" w:rsidP="00FC3FAE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• необходимость и достаточность для раскрытия темы приведенной в тексте реферата информации;</w:t>
      </w:r>
    </w:p>
    <w:p w:rsidR="00DF4AFC" w:rsidRPr="00C47F65" w:rsidRDefault="00FC3FAE" w:rsidP="00C47F65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• умение </w:t>
      </w:r>
      <w:proofErr w:type="gramStart"/>
      <w:r>
        <w:rPr>
          <w:rFonts w:ascii="Georgia" w:hAnsi="Georgia"/>
          <w:color w:val="000000"/>
        </w:rPr>
        <w:t>обучающегося</w:t>
      </w:r>
      <w:proofErr w:type="gramEnd"/>
      <w:r>
        <w:rPr>
          <w:rFonts w:ascii="Georgia" w:hAnsi="Georgia"/>
          <w:color w:val="000000"/>
        </w:rPr>
        <w:t xml:space="preserve"> свободно излагать основные идеи, отраженные в реферате;</w:t>
      </w:r>
    </w:p>
    <w:p w:rsidR="006D7C16" w:rsidRPr="0038047B" w:rsidRDefault="0099172D" w:rsidP="0099172D">
      <w:pPr>
        <w:pStyle w:val="11"/>
        <w:jc w:val="left"/>
        <w:rPr>
          <w:sz w:val="24"/>
          <w:szCs w:val="24"/>
        </w:rPr>
      </w:pPr>
      <w:r>
        <w:rPr>
          <w:rFonts w:eastAsiaTheme="minorHAnsi"/>
          <w:b/>
          <w:i/>
          <w:caps w:val="0"/>
          <w:sz w:val="32"/>
          <w:szCs w:val="32"/>
          <w:lang w:eastAsia="en-US"/>
        </w:rPr>
        <w:t xml:space="preserve">                                                            </w:t>
      </w:r>
      <w:r w:rsidR="006D7C16" w:rsidRPr="0038047B">
        <w:rPr>
          <w:sz w:val="24"/>
          <w:szCs w:val="24"/>
        </w:rPr>
        <w:t>Расчет количества уроков к календарно-тематическому плану</w:t>
      </w:r>
    </w:p>
    <w:p w:rsidR="006D7C16" w:rsidRPr="0038047B" w:rsidRDefault="006D7C16" w:rsidP="006D7C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959" w:type="dxa"/>
        <w:tblLayout w:type="fixed"/>
        <w:tblLook w:val="0000"/>
      </w:tblPr>
      <w:tblGrid>
        <w:gridCol w:w="1852"/>
        <w:gridCol w:w="1126"/>
        <w:gridCol w:w="349"/>
        <w:gridCol w:w="2227"/>
        <w:gridCol w:w="1109"/>
        <w:gridCol w:w="349"/>
        <w:gridCol w:w="2359"/>
        <w:gridCol w:w="978"/>
      </w:tblGrid>
      <w:tr w:rsidR="006D7C16" w:rsidRPr="0038047B" w:rsidTr="006D7C16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99172D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8047B">
              <w:rPr>
                <w:rFonts w:ascii="Times New Roman" w:eastAsia="Calibri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96D6D" w:rsidP="00005AC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7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80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16" w:rsidRPr="0038047B" w:rsidRDefault="004024B2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hAnsi="Times New Roman" w:cs="Times New Roman"/>
                <w:sz w:val="24"/>
                <w:szCs w:val="24"/>
              </w:rPr>
              <w:t xml:space="preserve">   32</w:t>
            </w:r>
          </w:p>
        </w:tc>
      </w:tr>
      <w:tr w:rsidR="006D7C16" w:rsidRPr="0038047B" w:rsidTr="006D7C16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99172D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80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96D6D" w:rsidP="00005AC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7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80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16" w:rsidRPr="0038047B" w:rsidRDefault="004024B2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1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7C16" w:rsidRPr="0038047B" w:rsidTr="006D7C16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99172D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380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554A70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16" w:rsidRPr="0038047B" w:rsidRDefault="004024B2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17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7C16" w:rsidRPr="0038047B" w:rsidTr="006D7C16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005ACC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380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4024B2" w:rsidP="00554A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  <w:r w:rsidR="00991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C16" w:rsidRPr="0038047B" w:rsidTr="006D7C16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99172D" w:rsidP="00554A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54A70" w:rsidRPr="003804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C16" w:rsidRPr="0038047B" w:rsidTr="006D7C16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96D6D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C16" w:rsidRPr="0038047B" w:rsidTr="006D7C16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4024B2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C16" w:rsidRPr="0038047B" w:rsidTr="006D7C16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38047B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C16" w:rsidRPr="0038047B" w:rsidTr="006D7C16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99172D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C16" w:rsidRPr="0038047B" w:rsidTr="006D7C16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C16" w:rsidRPr="0038047B" w:rsidRDefault="004024B2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4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17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left w:val="single" w:sz="4" w:space="0" w:color="000000"/>
            </w:tcBorders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6D7C16" w:rsidRPr="0038047B" w:rsidRDefault="006D7C16" w:rsidP="006D7C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449D" w:rsidRPr="00C536D9" w:rsidRDefault="00A3449D" w:rsidP="00C47F65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D7C16" w:rsidRPr="00F1353C" w:rsidRDefault="006D7C16" w:rsidP="00C47F6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353C">
        <w:rPr>
          <w:rFonts w:ascii="Times New Roman" w:eastAsia="Calibri" w:hAnsi="Times New Roman" w:cs="Times New Roman"/>
          <w:sz w:val="26"/>
          <w:szCs w:val="26"/>
        </w:rPr>
        <w:t>Календарно-тематическое пла</w:t>
      </w:r>
      <w:r w:rsidR="003C7A44">
        <w:rPr>
          <w:rFonts w:ascii="Times New Roman" w:eastAsia="Calibri" w:hAnsi="Times New Roman" w:cs="Times New Roman"/>
          <w:sz w:val="26"/>
          <w:szCs w:val="26"/>
        </w:rPr>
        <w:t>нирование курса рассчитано на 33</w:t>
      </w:r>
      <w:r w:rsidRPr="00F1353C">
        <w:rPr>
          <w:rFonts w:ascii="Times New Roman" w:eastAsia="Calibri" w:hAnsi="Times New Roman" w:cs="Times New Roman"/>
          <w:sz w:val="26"/>
          <w:szCs w:val="26"/>
        </w:rPr>
        <w:t xml:space="preserve"> учебные недели при количестве </w:t>
      </w:r>
      <w:r w:rsidR="00696D6D" w:rsidRPr="00F1353C">
        <w:rPr>
          <w:rFonts w:ascii="Times New Roman" w:hAnsi="Times New Roman" w:cs="Times New Roman"/>
          <w:sz w:val="26"/>
          <w:szCs w:val="26"/>
        </w:rPr>
        <w:t>2</w:t>
      </w:r>
      <w:r w:rsidRPr="00F1353C">
        <w:rPr>
          <w:rFonts w:ascii="Times New Roman" w:eastAsia="Calibri" w:hAnsi="Times New Roman" w:cs="Times New Roman"/>
          <w:sz w:val="26"/>
          <w:szCs w:val="26"/>
        </w:rPr>
        <w:t xml:space="preserve"> урока (</w:t>
      </w:r>
      <w:proofErr w:type="spellStart"/>
      <w:r w:rsidRPr="00F1353C">
        <w:rPr>
          <w:rFonts w:ascii="Times New Roman" w:eastAsia="Calibri" w:hAnsi="Times New Roman" w:cs="Times New Roman"/>
          <w:sz w:val="26"/>
          <w:szCs w:val="26"/>
        </w:rPr>
        <w:t>ов</w:t>
      </w:r>
      <w:proofErr w:type="spellEnd"/>
      <w:r w:rsidRPr="00F1353C">
        <w:rPr>
          <w:rFonts w:ascii="Times New Roman" w:eastAsia="Calibri" w:hAnsi="Times New Roman" w:cs="Times New Roman"/>
          <w:sz w:val="26"/>
          <w:szCs w:val="26"/>
        </w:rPr>
        <w:t xml:space="preserve">) в неделю, всего </w:t>
      </w:r>
      <w:r w:rsidR="003C7A44">
        <w:rPr>
          <w:rFonts w:ascii="Times New Roman" w:hAnsi="Times New Roman" w:cs="Times New Roman"/>
          <w:sz w:val="26"/>
          <w:szCs w:val="26"/>
        </w:rPr>
        <w:t>66</w:t>
      </w:r>
      <w:r w:rsidRPr="00F1353C">
        <w:rPr>
          <w:rFonts w:ascii="Times New Roman" w:eastAsia="Calibri" w:hAnsi="Times New Roman" w:cs="Times New Roman"/>
          <w:sz w:val="26"/>
          <w:szCs w:val="26"/>
        </w:rPr>
        <w:t xml:space="preserve"> уроков. При соотнесении прогнозируемого планирования с составленным на учебный год расписанием и календарным графиком количество часов составило </w:t>
      </w:r>
      <w:r w:rsidR="003C7A44">
        <w:rPr>
          <w:rFonts w:ascii="Times New Roman" w:hAnsi="Times New Roman" w:cs="Times New Roman"/>
          <w:sz w:val="26"/>
          <w:szCs w:val="26"/>
        </w:rPr>
        <w:t xml:space="preserve">66 </w:t>
      </w:r>
      <w:r w:rsidRPr="00F1353C">
        <w:rPr>
          <w:rFonts w:ascii="Times New Roman" w:eastAsia="Calibri" w:hAnsi="Times New Roman" w:cs="Times New Roman"/>
          <w:sz w:val="26"/>
          <w:szCs w:val="26"/>
        </w:rPr>
        <w:t xml:space="preserve">уроков. </w:t>
      </w:r>
    </w:p>
    <w:p w:rsidR="00C47F65" w:rsidRDefault="006D7C16" w:rsidP="00C47F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353C">
        <w:rPr>
          <w:rFonts w:ascii="Times New Roman" w:eastAsia="Calibri" w:hAnsi="Times New Roman" w:cs="Times New Roman"/>
          <w:sz w:val="26"/>
          <w:szCs w:val="26"/>
        </w:rPr>
        <w:t>Если вследствие непредвиденных причин количество уроков изменится, то для выполнения государственной программы по предмету это изменение будет компенсировано перепланировкой подачи материала</w:t>
      </w:r>
    </w:p>
    <w:p w:rsidR="006D7C16" w:rsidRPr="00C47F65" w:rsidRDefault="006D7C16" w:rsidP="00C47F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47F65">
        <w:rPr>
          <w:b/>
          <w:sz w:val="24"/>
          <w:szCs w:val="24"/>
        </w:rPr>
        <w:t>Принятые обозначения</w:t>
      </w:r>
    </w:p>
    <w:p w:rsidR="006D7C16" w:rsidRPr="00C47F65" w:rsidRDefault="006D7C16" w:rsidP="006D7C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8"/>
        <w:gridCol w:w="4500"/>
        <w:gridCol w:w="667"/>
      </w:tblGrid>
      <w:tr w:rsidR="00BE0DB1" w:rsidRPr="00554A70" w:rsidTr="00BE0DB1">
        <w:trPr>
          <w:trHeight w:val="27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0DB1" w:rsidRPr="00554A70" w:rsidRDefault="00554A70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A7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BE0DB1" w:rsidRPr="00554A7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0DB1" w:rsidRPr="00554A70" w:rsidRDefault="0099172D" w:rsidP="007B7AE5">
            <w:pPr>
              <w:pStyle w:val="1"/>
              <w:snapToGrid w:val="0"/>
              <w:spacing w:before="0" w:line="240" w:lineRule="auto"/>
              <w:ind w:firstLine="227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К</w:t>
            </w:r>
            <w:r w:rsidR="007B7AE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онтрольная работа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0DB1" w:rsidRPr="00554A70" w:rsidRDefault="003C7A44" w:rsidP="00BE0DB1">
            <w:pPr>
              <w:pStyle w:val="1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</w:tr>
      <w:tr w:rsidR="003C7A44" w:rsidRPr="00554A70" w:rsidTr="00BE0DB1">
        <w:trPr>
          <w:trHeight w:val="27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7A44" w:rsidRPr="00554A70" w:rsidRDefault="003C7A44" w:rsidP="006D7C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54A7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7A44" w:rsidRPr="00554A70" w:rsidRDefault="003C7A44" w:rsidP="006D7C16">
            <w:pPr>
              <w:snapToGrid w:val="0"/>
              <w:spacing w:after="0" w:line="240" w:lineRule="auto"/>
              <w:ind w:firstLine="2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A7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7A44" w:rsidRPr="00554A70" w:rsidRDefault="003C7A44" w:rsidP="00BE0D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DF4AFC" w:rsidRPr="00C536D9" w:rsidRDefault="00DF4AFC" w:rsidP="00ED352A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F79BF" w:rsidRPr="00C47F65" w:rsidRDefault="00CF79BF" w:rsidP="00CF7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F65">
        <w:rPr>
          <w:rFonts w:ascii="Times New Roman" w:hAnsi="Times New Roman" w:cs="Times New Roman"/>
          <w:b/>
          <w:sz w:val="24"/>
          <w:szCs w:val="24"/>
        </w:rPr>
        <w:t>Учебно-методический комплект (УМК)</w:t>
      </w:r>
    </w:p>
    <w:p w:rsidR="00CF79BF" w:rsidRPr="00C47F65" w:rsidRDefault="00CF79BF" w:rsidP="00CF79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Химия. 9 класс:   Учеб. Для </w:t>
      </w:r>
      <w:proofErr w:type="spellStart"/>
      <w:r w:rsidRPr="00C47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C4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/О.С. Габриелян.- 8-е изд. стереотип. – М.: Дрофа, 2015. </w:t>
      </w:r>
    </w:p>
    <w:p w:rsidR="00CF79BF" w:rsidRPr="00C47F65" w:rsidRDefault="00CF79BF" w:rsidP="00CF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Pr="00C47F65">
        <w:rPr>
          <w:rFonts w:ascii="Times New Roman" w:hAnsi="Times New Roman" w:cs="Times New Roman"/>
          <w:sz w:val="24"/>
          <w:szCs w:val="24"/>
        </w:rPr>
        <w:t>Габриелян О.С. Программа курса химии для 8-11 классов общеобразовательных учреждений. – М.: Дрофа, 2015</w:t>
      </w:r>
      <w:r w:rsidRPr="00C47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 </w:t>
      </w:r>
    </w:p>
    <w:p w:rsidR="00CF79BF" w:rsidRPr="00C47F65" w:rsidRDefault="00CF79BF" w:rsidP="00CF79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9BF" w:rsidRPr="00C47F65" w:rsidRDefault="00CF79BF" w:rsidP="00CF79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F65">
        <w:rPr>
          <w:rFonts w:ascii="Times New Roman" w:hAnsi="Times New Roman" w:cs="Times New Roman"/>
          <w:b/>
          <w:sz w:val="24"/>
          <w:szCs w:val="24"/>
        </w:rPr>
        <w:t>Методическая литература</w:t>
      </w:r>
    </w:p>
    <w:p w:rsidR="00CF79BF" w:rsidRPr="00C47F65" w:rsidRDefault="00CF79BF" w:rsidP="00CF7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F65">
        <w:rPr>
          <w:rFonts w:ascii="Times New Roman" w:hAnsi="Times New Roman" w:cs="Times New Roman"/>
          <w:sz w:val="24"/>
          <w:szCs w:val="24"/>
        </w:rPr>
        <w:t xml:space="preserve">1.Химия. Настольная книга учителя.9класс/. О.С.Габриелян, Н.П. Воскобойникова, А.В. </w:t>
      </w:r>
      <w:proofErr w:type="spellStart"/>
      <w:r w:rsidRPr="00C47F65">
        <w:rPr>
          <w:rFonts w:ascii="Times New Roman" w:hAnsi="Times New Roman" w:cs="Times New Roman"/>
          <w:sz w:val="24"/>
          <w:szCs w:val="24"/>
        </w:rPr>
        <w:t>Яшукова</w:t>
      </w:r>
      <w:proofErr w:type="spellEnd"/>
      <w:r w:rsidRPr="00C47F65">
        <w:rPr>
          <w:rFonts w:ascii="Times New Roman" w:hAnsi="Times New Roman" w:cs="Times New Roman"/>
          <w:sz w:val="24"/>
          <w:szCs w:val="24"/>
        </w:rPr>
        <w:t>. – М.: «Дрофа», 2007.</w:t>
      </w:r>
    </w:p>
    <w:p w:rsidR="00CF79BF" w:rsidRPr="00C47F65" w:rsidRDefault="00CF79BF" w:rsidP="00CF7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F65">
        <w:rPr>
          <w:rFonts w:ascii="Times New Roman" w:hAnsi="Times New Roman" w:cs="Times New Roman"/>
          <w:sz w:val="24"/>
          <w:szCs w:val="24"/>
        </w:rPr>
        <w:t>2. Химия.9 класс: контрольные и проверочные работы к учебнику О.С. Габриеляна  «Химия.9 класс»/ О.С.Габриелян и др.- М.: Дрофа, 2011г</w:t>
      </w:r>
    </w:p>
    <w:p w:rsidR="00CF79BF" w:rsidRPr="00C47F65" w:rsidRDefault="00CF79BF" w:rsidP="00CF7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F65">
        <w:rPr>
          <w:rFonts w:ascii="Times New Roman" w:hAnsi="Times New Roman" w:cs="Times New Roman"/>
          <w:sz w:val="24"/>
          <w:szCs w:val="24"/>
        </w:rPr>
        <w:t xml:space="preserve">3. Химия.9 класс: Рабочая тетрадь к учебнику О.С. Габриеляна «Химия.9 класс»/ О.С. Габриелян, А.В. </w:t>
      </w:r>
      <w:proofErr w:type="spellStart"/>
      <w:r w:rsidRPr="00C47F65">
        <w:rPr>
          <w:rFonts w:ascii="Times New Roman" w:hAnsi="Times New Roman" w:cs="Times New Roman"/>
          <w:sz w:val="24"/>
          <w:szCs w:val="24"/>
        </w:rPr>
        <w:t>Яшукова</w:t>
      </w:r>
      <w:proofErr w:type="spellEnd"/>
      <w:r w:rsidRPr="00C47F65">
        <w:rPr>
          <w:rFonts w:ascii="Times New Roman" w:hAnsi="Times New Roman" w:cs="Times New Roman"/>
          <w:sz w:val="24"/>
          <w:szCs w:val="24"/>
        </w:rPr>
        <w:t xml:space="preserve">. - М.: «Дрофа», 2011. </w:t>
      </w:r>
    </w:p>
    <w:p w:rsidR="00CF79BF" w:rsidRPr="00C47F65" w:rsidRDefault="00CF79BF" w:rsidP="00CF79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7F65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идактические карточки задания по химии: к учебнику О.С.Габриеляна «Химия 9 класс». Н.С. Павлов. Издательство «Экзамен</w:t>
      </w:r>
      <w:proofErr w:type="gramStart"/>
      <w:r w:rsidRPr="00C47F65">
        <w:rPr>
          <w:rFonts w:ascii="Times New Roman" w:eastAsia="Times New Roman" w:hAnsi="Times New Roman" w:cs="Times New Roman"/>
          <w:sz w:val="24"/>
          <w:szCs w:val="24"/>
          <w:lang w:eastAsia="ru-RU"/>
        </w:rPr>
        <w:t>»-</w:t>
      </w:r>
      <w:proofErr w:type="gramEnd"/>
      <w:r w:rsidRPr="00C47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1.</w:t>
      </w:r>
    </w:p>
    <w:p w:rsidR="00CF79BF" w:rsidRPr="00C47F65" w:rsidRDefault="00CF79BF" w:rsidP="00CF79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7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 Химия 9 класс: Тесты по химии М.А. Рябов, Е.Ю.</w:t>
      </w:r>
      <w:proofErr w:type="gramStart"/>
      <w:r w:rsidRPr="00C47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вская</w:t>
      </w:r>
      <w:proofErr w:type="gramEnd"/>
      <w:r w:rsidRPr="00C47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Издательство «Экзамен».2009</w:t>
      </w:r>
    </w:p>
    <w:p w:rsidR="00CF79BF" w:rsidRPr="00C47F65" w:rsidRDefault="00CF79BF" w:rsidP="00CF79BF">
      <w:pPr>
        <w:tabs>
          <w:tab w:val="num" w:pos="142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 Химия: </w:t>
      </w:r>
      <w:proofErr w:type="spellStart"/>
      <w:r w:rsidRPr="00C47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рган</w:t>
      </w:r>
      <w:proofErr w:type="spellEnd"/>
      <w:r w:rsidRPr="00C47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Химия. </w:t>
      </w:r>
      <w:proofErr w:type="spellStart"/>
      <w:r w:rsidRPr="00C47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</w:t>
      </w:r>
      <w:proofErr w:type="gramStart"/>
      <w:r w:rsidRPr="00C47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х</w:t>
      </w:r>
      <w:proofErr w:type="gramEnd"/>
      <w:r w:rsidRPr="00C47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ия</w:t>
      </w:r>
      <w:proofErr w:type="spellEnd"/>
      <w:r w:rsidRPr="00C47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Учеб. Для 9 </w:t>
      </w:r>
      <w:proofErr w:type="spellStart"/>
      <w:r w:rsidRPr="00C47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</w:t>
      </w:r>
      <w:proofErr w:type="gramStart"/>
      <w:r w:rsidRPr="00C47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C47F6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47F65">
        <w:rPr>
          <w:rFonts w:ascii="Times New Roman" w:hAnsi="Times New Roman" w:cs="Times New Roman"/>
          <w:sz w:val="24"/>
          <w:szCs w:val="24"/>
        </w:rPr>
        <w:t>бщеобразоват</w:t>
      </w:r>
      <w:proofErr w:type="spellEnd"/>
      <w:r w:rsidRPr="00C47F65">
        <w:rPr>
          <w:rFonts w:ascii="Times New Roman" w:hAnsi="Times New Roman" w:cs="Times New Roman"/>
          <w:sz w:val="24"/>
          <w:szCs w:val="24"/>
        </w:rPr>
        <w:t>. учреждений/</w:t>
      </w:r>
      <w:r w:rsidRPr="00C47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Е. Рудзитис, Ф.Г. Фельдман. – 11-е изд., </w:t>
      </w:r>
      <w:proofErr w:type="spellStart"/>
      <w:r w:rsidRPr="00C47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р</w:t>
      </w:r>
      <w:proofErr w:type="spellEnd"/>
      <w:r w:rsidRPr="00C47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– М.: Просвещение», 2002. – 192с.</w:t>
      </w:r>
    </w:p>
    <w:p w:rsidR="00CF79BF" w:rsidRPr="00C47F65" w:rsidRDefault="00CF79BF" w:rsidP="00CF79BF">
      <w:pPr>
        <w:pStyle w:val="af0"/>
        <w:rPr>
          <w:rFonts w:ascii="Times New Roman" w:eastAsia="MS Mincho" w:hAnsi="Times New Roman"/>
          <w:b/>
          <w:sz w:val="24"/>
          <w:szCs w:val="24"/>
        </w:rPr>
      </w:pPr>
    </w:p>
    <w:p w:rsidR="00CF79BF" w:rsidRPr="00C47F65" w:rsidRDefault="00CF79BF" w:rsidP="00CF79BF">
      <w:pPr>
        <w:pStyle w:val="af0"/>
        <w:rPr>
          <w:rFonts w:ascii="Times New Roman" w:eastAsia="MS Mincho" w:hAnsi="Times New Roman"/>
          <w:b/>
          <w:sz w:val="24"/>
          <w:szCs w:val="24"/>
        </w:rPr>
      </w:pPr>
      <w:r w:rsidRPr="00C47F65">
        <w:rPr>
          <w:rFonts w:ascii="Times New Roman" w:eastAsia="MS Mincho" w:hAnsi="Times New Roman"/>
          <w:b/>
          <w:sz w:val="24"/>
          <w:szCs w:val="24"/>
        </w:rPr>
        <w:t xml:space="preserve">      Интернет-ресурсы</w:t>
      </w:r>
    </w:p>
    <w:p w:rsidR="00CF79BF" w:rsidRPr="00C47F65" w:rsidRDefault="00CA3871" w:rsidP="00CF79B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8" w:tgtFrame="_blank" w:history="1">
        <w:proofErr w:type="spellStart"/>
        <w:r w:rsidR="00CF79BF" w:rsidRPr="00C47F65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chem.msu.su</w:t>
        </w:r>
        <w:proofErr w:type="spellEnd"/>
      </w:hyperlink>
      <w:r w:rsidR="00CF79BF" w:rsidRPr="00C47F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CF79BF" w:rsidRPr="00C47F65" w:rsidRDefault="00CF79BF" w:rsidP="00CF79B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7F65">
        <w:rPr>
          <w:rFonts w:ascii="Times New Roman" w:hAnsi="Times New Roman" w:cs="Times New Roman"/>
          <w:sz w:val="24"/>
          <w:szCs w:val="24"/>
          <w:lang w:val="en-US"/>
        </w:rPr>
        <w:t xml:space="preserve">   -  </w:t>
      </w:r>
      <w:hyperlink r:id="rId9" w:tgtFrame="_blank" w:history="1">
        <w:r w:rsidRPr="00C47F65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hemi.nsu.ru</w:t>
        </w:r>
      </w:hyperlink>
      <w:hyperlink r:id="rId10" w:tgtFrame="_blank" w:history="1">
        <w:r w:rsidRPr="00C47F65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school-sector.relarn.ru</w:t>
        </w:r>
      </w:hyperlink>
    </w:p>
    <w:p w:rsidR="00CF79BF" w:rsidRPr="00C47F65" w:rsidRDefault="00CF79BF" w:rsidP="00CF79B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7F65">
        <w:rPr>
          <w:rFonts w:ascii="Times New Roman" w:hAnsi="Times New Roman" w:cs="Times New Roman"/>
          <w:sz w:val="24"/>
          <w:szCs w:val="24"/>
          <w:lang w:val="en-US"/>
        </w:rPr>
        <w:t xml:space="preserve">  -</w:t>
      </w:r>
      <w:hyperlink r:id="rId11" w:tgtFrame="_blank" w:history="1">
        <w:r w:rsidRPr="00C47F65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alhimikov.net</w:t>
        </w:r>
      </w:hyperlink>
    </w:p>
    <w:p w:rsidR="00CF79BF" w:rsidRPr="00C47F65" w:rsidRDefault="00CF79BF" w:rsidP="00CF79B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D5CCA" w:rsidRDefault="00ED5CCA" w:rsidP="008319A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5CCA" w:rsidRDefault="00ED5CCA" w:rsidP="008319A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541C" w:rsidRDefault="00EB1160" w:rsidP="00EB116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</w:t>
      </w:r>
    </w:p>
    <w:p w:rsidR="003C541C" w:rsidRDefault="003C541C" w:rsidP="00EB116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541C" w:rsidRDefault="003C541C" w:rsidP="00EB116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541C" w:rsidRDefault="003C541C" w:rsidP="00EB116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541C" w:rsidRDefault="003C541C" w:rsidP="00EB116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541C" w:rsidRDefault="003C541C" w:rsidP="00EB116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541C" w:rsidRDefault="003C541C" w:rsidP="00EB116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541C" w:rsidRDefault="003C541C" w:rsidP="00EB116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541C" w:rsidRDefault="003C541C" w:rsidP="00EB116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541C" w:rsidRDefault="003C541C" w:rsidP="00EB116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541C" w:rsidRDefault="003C541C" w:rsidP="00EB116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541C" w:rsidRDefault="003C541C" w:rsidP="00EB116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541C" w:rsidRDefault="003C541C" w:rsidP="00EB116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541C" w:rsidRDefault="003C541C" w:rsidP="00EB116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541C" w:rsidRDefault="003C541C" w:rsidP="00EB116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541C" w:rsidRDefault="003C541C" w:rsidP="00EB116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541C" w:rsidRDefault="003C541C" w:rsidP="00EB116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541C" w:rsidRDefault="003C541C" w:rsidP="00EB116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541C" w:rsidRDefault="003C541C" w:rsidP="003C541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19A4" w:rsidRPr="00C47F65" w:rsidRDefault="006D7C16" w:rsidP="003C54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F65">
        <w:rPr>
          <w:rFonts w:ascii="Times New Roman" w:eastAsia="Calibri" w:hAnsi="Times New Roman" w:cs="Times New Roman"/>
          <w:sz w:val="24"/>
          <w:szCs w:val="24"/>
        </w:rPr>
        <w:t>КАЛЕНДАРНО-ТЕМАТИЧЕСКОЕ ПЛАНИРОВАНИЕ</w:t>
      </w:r>
    </w:p>
    <w:p w:rsidR="00705997" w:rsidRPr="00C47F65" w:rsidRDefault="008319A4" w:rsidP="00820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r w:rsidR="00C536D9" w:rsidRPr="00C47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я </w:t>
      </w:r>
      <w:r w:rsidR="008A3808" w:rsidRPr="00C47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C47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, </w:t>
      </w:r>
      <w:r w:rsidR="00BA3200" w:rsidRPr="00C47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С. Габриелян</w:t>
      </w:r>
      <w:r w:rsidRPr="00C47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тельство Дрофа, 201</w:t>
      </w:r>
      <w:r w:rsidR="00BA3200" w:rsidRPr="00C47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47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)</w:t>
      </w:r>
    </w:p>
    <w:p w:rsidR="00705997" w:rsidRPr="00C47F65" w:rsidRDefault="00705997" w:rsidP="0070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34" w:type="dxa"/>
        <w:jc w:val="center"/>
        <w:tblInd w:w="-986" w:type="dxa"/>
        <w:tblLayout w:type="fixed"/>
        <w:tblLook w:val="0000"/>
      </w:tblPr>
      <w:tblGrid>
        <w:gridCol w:w="497"/>
        <w:gridCol w:w="7447"/>
        <w:gridCol w:w="702"/>
        <w:gridCol w:w="1348"/>
        <w:gridCol w:w="1559"/>
        <w:gridCol w:w="1111"/>
        <w:gridCol w:w="957"/>
        <w:gridCol w:w="35"/>
        <w:gridCol w:w="24"/>
        <w:gridCol w:w="1359"/>
        <w:gridCol w:w="59"/>
        <w:gridCol w:w="236"/>
      </w:tblGrid>
      <w:tr w:rsidR="00705997" w:rsidRPr="00C47F65" w:rsidTr="00036F59">
        <w:trPr>
          <w:gridAfter w:val="1"/>
          <w:wAfter w:w="236" w:type="dxa"/>
          <w:trHeight w:val="951"/>
          <w:jc w:val="center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05997" w:rsidRPr="00C47F65" w:rsidRDefault="00705997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705997" w:rsidRPr="00C47F65" w:rsidRDefault="00705997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4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000000" w:fill="FFFFFF"/>
          </w:tcPr>
          <w:p w:rsidR="00705997" w:rsidRPr="00C47F65" w:rsidRDefault="00705997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7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705997" w:rsidRPr="00C47F65" w:rsidRDefault="00705997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ол-во часов</w:t>
            </w:r>
          </w:p>
        </w:tc>
        <w:tc>
          <w:tcPr>
            <w:tcW w:w="29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</w:tcPr>
          <w:p w:rsidR="00705997" w:rsidRPr="00C47F65" w:rsidRDefault="00ED5CCA" w:rsidP="00ED5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05997"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 w:rsidR="00705997" w:rsidRPr="00C47F6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12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5997" w:rsidRPr="00C47F65" w:rsidRDefault="00705997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</w:rPr>
              <w:t>Вид контроля</w:t>
            </w:r>
          </w:p>
          <w:p w:rsidR="00705997" w:rsidRPr="00C47F65" w:rsidRDefault="00705997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shd w:val="clear" w:color="000000" w:fill="FFFFFF"/>
          </w:tcPr>
          <w:p w:rsidR="00705997" w:rsidRPr="00C47F65" w:rsidRDefault="00705997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</w:rPr>
              <w:t>Дом</w:t>
            </w:r>
          </w:p>
          <w:p w:rsidR="00705997" w:rsidRPr="00C47F65" w:rsidRDefault="00705997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</w:rPr>
              <w:t>зад.</w:t>
            </w:r>
          </w:p>
          <w:p w:rsidR="00705997" w:rsidRPr="00C47F65" w:rsidRDefault="00705997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5997" w:rsidRPr="00C47F65" w:rsidRDefault="00705997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5997" w:rsidRPr="00C47F65" w:rsidRDefault="00705997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094" w:rsidRPr="00C47F65" w:rsidTr="00036F59">
        <w:trPr>
          <w:gridAfter w:val="1"/>
          <w:wAfter w:w="236" w:type="dxa"/>
          <w:trHeight w:val="330"/>
          <w:jc w:val="center"/>
        </w:trPr>
        <w:tc>
          <w:tcPr>
            <w:tcW w:w="49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82094" w:rsidRPr="00C47F65" w:rsidRDefault="00382094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382094" w:rsidRPr="00C47F65" w:rsidRDefault="00382094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2094" w:rsidRPr="00C47F65" w:rsidRDefault="00382094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white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382094" w:rsidRPr="00C47F65" w:rsidRDefault="00382094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382094" w:rsidRPr="00C47F65" w:rsidRDefault="00382094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2094" w:rsidRPr="00C47F65" w:rsidRDefault="00382094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факту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382094" w:rsidRPr="00C47F65" w:rsidRDefault="00382094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</w:rPr>
              <w:t>КР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382094" w:rsidRPr="00C47F65" w:rsidRDefault="00382094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47F65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82094" w:rsidRPr="00C47F65" w:rsidRDefault="00382094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2094" w:rsidRPr="00C47F65" w:rsidTr="00036F59">
        <w:trPr>
          <w:gridAfter w:val="1"/>
          <w:wAfter w:w="236" w:type="dxa"/>
          <w:trHeight w:val="346"/>
          <w:jc w:val="center"/>
        </w:trPr>
        <w:tc>
          <w:tcPr>
            <w:tcW w:w="79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382094" w:rsidRPr="00C47F65" w:rsidRDefault="00382094" w:rsidP="002D2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highlight w:val="white"/>
              </w:rPr>
              <w:t xml:space="preserve">        Введение. Общая характеристика химических элементов.</w:t>
            </w:r>
            <w:r w:rsidRPr="00C47F65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(</w:t>
            </w:r>
            <w:r w:rsidRPr="00C47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ч)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382094" w:rsidRPr="00C47F65" w:rsidRDefault="00382094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382094" w:rsidRPr="00C47F65" w:rsidRDefault="00382094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382094" w:rsidRPr="00C47F65" w:rsidRDefault="00382094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382094" w:rsidRPr="00C47F65" w:rsidRDefault="00382094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382094" w:rsidRPr="00C47F65" w:rsidRDefault="00382094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382094" w:rsidRPr="00C47F65" w:rsidRDefault="00382094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2D" w:rsidRPr="00C47F65" w:rsidTr="00036F59">
        <w:trPr>
          <w:gridAfter w:val="1"/>
          <w:wAfter w:w="236" w:type="dxa"/>
          <w:trHeight w:val="346"/>
          <w:jc w:val="center"/>
        </w:trPr>
        <w:tc>
          <w:tcPr>
            <w:tcW w:w="1509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99172D" w:rsidRPr="00C47F65" w:rsidRDefault="0099172D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highlight w:val="white"/>
              </w:rPr>
            </w:pPr>
            <w:r w:rsidRPr="00C47F65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highlight w:val="white"/>
              </w:rPr>
              <w:t>1-четверть</w:t>
            </w:r>
            <w:r w:rsidR="00EB1160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highlight w:val="white"/>
              </w:rPr>
              <w:t>(16 часов)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Характеристика элемента по его положению в периодической системе химических элементов Д. И. Менделеева. 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1, № 1-3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74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войства оксидов, кислот, оснований и солей в свете теории электролитической диссоциации и процессов окисления-восстановления. 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35 – 43</w:t>
            </w:r>
          </w:p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74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енетические ряды металла и неметалла.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 заданий ОГЭ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13 – 14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переходных элементах. Амфотерность. Генетический ряд переходного элемента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2, №3.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74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C4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ериодический закон и периодическая система химических элементов Д. И. Менделеева в свете учения о строении атома. Их значение. 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3,№2.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59" w:rsidRPr="00C47F65" w:rsidTr="00036F59">
        <w:trPr>
          <w:trHeight w:val="451"/>
          <w:jc w:val="center"/>
        </w:trPr>
        <w:tc>
          <w:tcPr>
            <w:tcW w:w="794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/>
                <w:sz w:val="24"/>
                <w:szCs w:val="24"/>
              </w:rPr>
              <w:t>Металлы (16)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4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ложение металлов в периодической системе химических элементов Д. И. Менделеева. 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4, №2</w:t>
            </w:r>
          </w:p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59" w:rsidRPr="00C47F65" w:rsidTr="00036F59">
        <w:trPr>
          <w:gridAfter w:val="1"/>
          <w:wAfter w:w="236" w:type="dxa"/>
          <w:trHeight w:val="70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C47F6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таллическая кристаллическая решетка и металлическая химическая связь</w:t>
            </w:r>
            <w:proofErr w:type="gramStart"/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.</w:t>
            </w:r>
            <w:proofErr w:type="gram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 заданий ОГЭ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№ 5.</w:t>
            </w:r>
          </w:p>
        </w:tc>
      </w:tr>
      <w:tr w:rsidR="00036F59" w:rsidRPr="00C47F65" w:rsidTr="00036F59">
        <w:trPr>
          <w:gridAfter w:val="1"/>
          <w:wAfter w:w="236" w:type="dxa"/>
          <w:trHeight w:val="49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47F65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Входная контрольная работа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по теме «</w:t>
            </w:r>
            <w:r w:rsidRPr="00C47F65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highlight w:val="white"/>
              </w:rPr>
              <w:t>Общая характеристика химических элементов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highlight w:val="white"/>
              </w:rPr>
              <w:t>»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 §1-5</w:t>
            </w:r>
          </w:p>
        </w:tc>
      </w:tr>
      <w:tr w:rsidR="00036F59" w:rsidRPr="00C47F65" w:rsidTr="00036F59">
        <w:trPr>
          <w:gridAfter w:val="1"/>
          <w:wAfter w:w="236" w:type="dxa"/>
          <w:trHeight w:val="244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9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Физические свойства металлов. 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6,№2.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lastRenderedPageBreak/>
              <w:t>10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плавы, их свойства и значение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AC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7,№ 2-4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имические свойства металлов</w:t>
            </w:r>
            <w:proofErr w:type="gramStart"/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 заданий ОГЭ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AC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8,№4-6.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12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лучения металлов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. Решение  заданий ОГЭ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AC5D76" w:rsidRDefault="00036F59" w:rsidP="00AC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9,№2-3.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13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ррозия металлов</w:t>
            </w:r>
            <w:proofErr w:type="gramStart"/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 заданий ОГЭ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AC5D76" w:rsidRDefault="00036F59" w:rsidP="00AC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10,№2,4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щая характеристика щелочных металлов. Металлы в природе. Общие способы их получения. Строение атомов. Щелочные металлы — простые вещества, их физические и химические свойства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11,с.44-45,№1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Контрольная работа №2 «Металл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382094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38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.§1-11</w:t>
            </w:r>
          </w:p>
        </w:tc>
      </w:tr>
      <w:tr w:rsidR="00036F59" w:rsidRPr="00C47F65" w:rsidTr="00036F59">
        <w:trPr>
          <w:gridAfter w:val="1"/>
          <w:wAfter w:w="236" w:type="dxa"/>
          <w:trHeight w:val="610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16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нализ к/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</w:t>
            </w:r>
            <w:proofErr w:type="gramEnd"/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щая характеристика элементов главной подгруппы II группы. Строение атомов. Щелочноземельные металлы</w:t>
            </w:r>
            <w:proofErr w:type="gramStart"/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382094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382094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2, с.50-52№2-4</w:t>
            </w:r>
          </w:p>
        </w:tc>
      </w:tr>
      <w:tr w:rsidR="0099172D" w:rsidRPr="00C47F65" w:rsidTr="00036F59">
        <w:trPr>
          <w:gridAfter w:val="1"/>
          <w:wAfter w:w="236" w:type="dxa"/>
          <w:trHeight w:val="355"/>
          <w:jc w:val="center"/>
        </w:trPr>
        <w:tc>
          <w:tcPr>
            <w:tcW w:w="15098" w:type="dxa"/>
            <w:gridSpan w:val="11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99172D" w:rsidRPr="00C47F65" w:rsidRDefault="0099172D" w:rsidP="0099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/>
                <w:sz w:val="24"/>
                <w:szCs w:val="24"/>
              </w:rPr>
              <w:t>2-четверть</w:t>
            </w:r>
            <w:r w:rsidR="00EB1160">
              <w:rPr>
                <w:rFonts w:ascii="Times New Roman" w:hAnsi="Times New Roman" w:cs="Times New Roman"/>
                <w:b/>
                <w:sz w:val="24"/>
                <w:szCs w:val="24"/>
              </w:rPr>
              <w:t>(16 часов)</w:t>
            </w:r>
          </w:p>
        </w:tc>
      </w:tr>
      <w:tr w:rsidR="00036F59" w:rsidRPr="00C47F65" w:rsidTr="00036F59">
        <w:trPr>
          <w:gridAfter w:val="1"/>
          <w:wAfter w:w="236" w:type="dxa"/>
          <w:trHeight w:val="582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ажнейшие соединения щелочноземельных металлов</w:t>
            </w:r>
            <w:proofErr w:type="gramStart"/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.</w:t>
            </w:r>
            <w:proofErr w:type="gramEnd"/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12, с.52-56 №5,7</w:t>
            </w:r>
          </w:p>
        </w:tc>
      </w:tr>
      <w:tr w:rsidR="00036F59" w:rsidRPr="00C47F65" w:rsidTr="00036F59">
        <w:trPr>
          <w:gridAfter w:val="1"/>
          <w:wAfter w:w="236" w:type="dxa"/>
          <w:trHeight w:val="585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18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люминий. 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13, с.57-60 №1,3</w:t>
            </w:r>
          </w:p>
        </w:tc>
      </w:tr>
      <w:tr w:rsidR="00036F59" w:rsidRPr="00C47F65" w:rsidTr="00036F59">
        <w:trPr>
          <w:gridAfter w:val="1"/>
          <w:wAfter w:w="236" w:type="dxa"/>
          <w:trHeight w:val="503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19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единения</w:t>
            </w:r>
            <w:proofErr w:type="gramStart"/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.</w:t>
            </w:r>
            <w:proofErr w:type="gramEnd"/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рименение алюминия и его соединений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000000" w:fill="FFFFFF"/>
          </w:tcPr>
          <w:p w:rsidR="00036F59" w:rsidRPr="00C47F65" w:rsidRDefault="00036F59" w:rsidP="00AC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13, с.60-62 №6</w:t>
            </w:r>
          </w:p>
        </w:tc>
      </w:tr>
      <w:tr w:rsidR="00036F59" w:rsidRPr="00C47F65" w:rsidTr="00036F59">
        <w:trPr>
          <w:gridAfter w:val="1"/>
          <w:wAfter w:w="236" w:type="dxa"/>
          <w:trHeight w:val="500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20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елезо. Генетические ряды Fe2+ и Fe3+.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 заданий ОГЭ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14, с.63-65№1</w:t>
            </w:r>
          </w:p>
        </w:tc>
      </w:tr>
      <w:tr w:rsidR="00036F59" w:rsidRPr="00C47F65" w:rsidTr="00036F59">
        <w:trPr>
          <w:gridAfter w:val="1"/>
          <w:wAfter w:w="236" w:type="dxa"/>
          <w:trHeight w:val="626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21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ажнейшие соли железа. Значение железа, его соединений и сплавов в природе и народном хозяйстве.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 заданий ОГЭ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C47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14, с.65-68 №6</w:t>
            </w:r>
          </w:p>
        </w:tc>
      </w:tr>
      <w:tr w:rsidR="00036F59" w:rsidRPr="00C47F65" w:rsidTr="00036F59">
        <w:trPr>
          <w:trHeight w:val="451"/>
          <w:jc w:val="center"/>
        </w:trPr>
        <w:tc>
          <w:tcPr>
            <w:tcW w:w="79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Практикум:</w:t>
            </w:r>
            <w:r w:rsidRPr="00C47F6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Свойства металлов и их соединений</w:t>
            </w:r>
            <w:r w:rsidRPr="00C47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 ч.)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22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Практическая работа №1</w:t>
            </w: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о теме: «Осуществление цепочки химических превращений металлов». 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Оформить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Раб. </w:t>
            </w:r>
          </w:p>
        </w:tc>
      </w:tr>
      <w:tr w:rsidR="00036F59" w:rsidRPr="00C47F65" w:rsidTr="00036F59">
        <w:trPr>
          <w:gridAfter w:val="1"/>
          <w:wAfter w:w="236" w:type="dxa"/>
          <w:trHeight w:val="670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23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AC5D76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highlight w:val="white"/>
              </w:rPr>
              <w:t>Практическая работа №2</w:t>
            </w:r>
            <w:r w:rsidRPr="00C47F65"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</w:rPr>
              <w:t xml:space="preserve"> «</w:t>
            </w: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лучение и свойства соединений металлов»</w:t>
            </w:r>
            <w:proofErr w:type="gramStart"/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нструктаж по ТБ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Оформить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24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highlight w:val="white"/>
              </w:rPr>
              <w:t>Практическая работа №3</w:t>
            </w:r>
            <w:r w:rsidRPr="00C47F65">
              <w:rPr>
                <w:rFonts w:ascii="Times New Roman" w:hAnsi="Times New Roman" w:cs="Times New Roman"/>
                <w:spacing w:val="-4"/>
                <w:sz w:val="24"/>
                <w:szCs w:val="24"/>
                <w:highlight w:val="white"/>
              </w:rPr>
              <w:t xml:space="preserve"> по теме: «</w:t>
            </w: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шение экспериментальных задач на распознавание и получение веществ».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.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Оформить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036F59" w:rsidRPr="00C47F65" w:rsidTr="00036F59">
        <w:trPr>
          <w:trHeight w:val="451"/>
          <w:jc w:val="center"/>
        </w:trPr>
        <w:tc>
          <w:tcPr>
            <w:tcW w:w="79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Неметаллы</w:t>
            </w:r>
            <w:r w:rsidRPr="00C47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C47F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proofErr w:type="spellStart"/>
            <w:r w:rsidRPr="00C47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spellEnd"/>
            <w:r w:rsidRPr="00C47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lastRenderedPageBreak/>
              <w:t>25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щая характеристика неметаллов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. Кислород</w:t>
            </w:r>
            <w:proofErr w:type="gramStart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озот</w:t>
            </w:r>
            <w:proofErr w:type="spell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, воздух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15, №6</w:t>
            </w:r>
          </w:p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F59" w:rsidRPr="00C47F65" w:rsidTr="00036F59">
        <w:trPr>
          <w:gridAfter w:val="1"/>
          <w:wAfter w:w="236" w:type="dxa"/>
          <w:trHeight w:val="495"/>
          <w:jc w:val="center"/>
        </w:trPr>
        <w:tc>
          <w:tcPr>
            <w:tcW w:w="497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26</w:t>
            </w:r>
          </w:p>
        </w:tc>
        <w:tc>
          <w:tcPr>
            <w:tcW w:w="7447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имические элементы в живых клетках.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16, №2,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27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одород. Физические и химические свойства водорода, его получение и применение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2</w:t>
            </w:r>
            <w:r w:rsidRPr="00C47F6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Галогены. Решение  заданий ОГЭ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17, №2,3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сновные соединения галогенов (</w:t>
            </w:r>
            <w:proofErr w:type="spellStart"/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алогеноводороды</w:t>
            </w:r>
            <w:proofErr w:type="spellEnd"/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 галогениды), их свойства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18, №4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3</w:t>
            </w:r>
            <w:r w:rsidRPr="00C47F6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ачественная реакция на хлорид-ион. Краткие сведения о хлоре, броме, фторе и </w:t>
            </w:r>
            <w:proofErr w:type="spellStart"/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оде</w:t>
            </w:r>
            <w:proofErr w:type="spellEnd"/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офор</w:t>
            </w:r>
            <w:proofErr w:type="spell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. лаб. опыт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31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47F65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highlight w:val="white"/>
              </w:rPr>
              <w:t>Административная контрольная работа. №3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 §1-18</w:t>
            </w:r>
          </w:p>
        </w:tc>
      </w:tr>
      <w:tr w:rsidR="00036F59" w:rsidRPr="00C47F65" w:rsidTr="00036F59">
        <w:trPr>
          <w:gridAfter w:val="1"/>
          <w:wAfter w:w="236" w:type="dxa"/>
          <w:trHeight w:val="547"/>
          <w:jc w:val="center"/>
        </w:trPr>
        <w:tc>
          <w:tcPr>
            <w:tcW w:w="497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3</w:t>
            </w:r>
            <w:r w:rsidRPr="00C47F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47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C47F65">
              <w:rPr>
                <w:rFonts w:ascii="Times New Roman" w:hAnsi="Times New Roman" w:cs="Times New Roman"/>
                <w:spacing w:val="-5"/>
                <w:sz w:val="24"/>
                <w:szCs w:val="24"/>
                <w:highlight w:val="white"/>
              </w:rPr>
              <w:t>Получение галогенов. Применение галогенов и их соединений в народном хозяйстве.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19, №5-7</w:t>
            </w:r>
          </w:p>
        </w:tc>
      </w:tr>
      <w:tr w:rsidR="0099172D" w:rsidRPr="00C47F65" w:rsidTr="00036F59">
        <w:trPr>
          <w:gridAfter w:val="1"/>
          <w:wAfter w:w="236" w:type="dxa"/>
          <w:trHeight w:val="409"/>
          <w:jc w:val="center"/>
        </w:trPr>
        <w:tc>
          <w:tcPr>
            <w:tcW w:w="15098" w:type="dxa"/>
            <w:gridSpan w:val="11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</w:tcPr>
          <w:p w:rsidR="0099172D" w:rsidRPr="00C47F65" w:rsidRDefault="0099172D" w:rsidP="00991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3-четверть</w:t>
            </w:r>
            <w:r w:rsidR="00EB1160">
              <w:rPr>
                <w:rFonts w:ascii="Times New Roman" w:hAnsi="Times New Roman" w:cs="Times New Roman"/>
                <w:b/>
                <w:sz w:val="24"/>
                <w:szCs w:val="24"/>
              </w:rPr>
              <w:t>(20 часов)</w:t>
            </w:r>
          </w:p>
        </w:tc>
      </w:tr>
      <w:tr w:rsidR="00036F59" w:rsidRPr="00C47F65" w:rsidTr="00036F59">
        <w:trPr>
          <w:gridAfter w:val="1"/>
          <w:wAfter w:w="236" w:type="dxa"/>
          <w:trHeight w:val="32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33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  <w:highlight w:val="white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ислоро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3</w:t>
            </w:r>
            <w:r w:rsidRPr="00C47F6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ера. 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21, №3-4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3</w:t>
            </w:r>
            <w:r w:rsidRPr="00C47F6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Соединения серы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22, №1-2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36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зот. 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23,№2,4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37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ммиак.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 заданий ОГЭ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24,№5,6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38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ли аммония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25,№1,6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39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ислородные соединения азота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26,№3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40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осфор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 его соединения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27,№2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41</w:t>
            </w:r>
          </w:p>
        </w:tc>
        <w:tc>
          <w:tcPr>
            <w:tcW w:w="74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глерод. 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Решение  заданий ОГЭ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28,№2,8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42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Кислородные соединения углерода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29,№7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43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ремний и его соединения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30с.138-141,№1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lastRenderedPageBreak/>
              <w:t>44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ремний и его соединения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0с.141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144,№4, </w:t>
            </w:r>
            <w:proofErr w:type="spellStart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</w:t>
            </w:r>
            <w:proofErr w:type="spell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45</w:t>
            </w:r>
          </w:p>
        </w:tc>
        <w:tc>
          <w:tcPr>
            <w:tcW w:w="74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Решение расчётных задач. Решение  заданий ОГЭ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gramStart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адачи</w:t>
            </w:r>
          </w:p>
        </w:tc>
      </w:tr>
      <w:tr w:rsidR="00036F59" w:rsidRPr="00C47F65" w:rsidTr="00036F59">
        <w:trPr>
          <w:gridAfter w:val="1"/>
          <w:wAfter w:w="236" w:type="dxa"/>
          <w:trHeight w:val="580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46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C47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 и коррекция знаний, умений и навыков учащихся по теме «Неметаллы»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. §15-30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4</w:t>
            </w:r>
            <w:r w:rsidRPr="00C47F6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highlight w:val="white"/>
              </w:rPr>
              <w:t>Практическая работа №4</w:t>
            </w:r>
            <w:r w:rsidRPr="00C47F65"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</w:rPr>
              <w:t xml:space="preserve"> по теме: </w:t>
            </w: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шение экспериментальных задач по теме «Подгруппа кислорода»</w:t>
            </w:r>
            <w:r w:rsidRPr="00C47F65">
              <w:rPr>
                <w:rFonts w:ascii="Times New Roman" w:hAnsi="Times New Roman" w:cs="Times New Roman"/>
                <w:spacing w:val="-4"/>
                <w:sz w:val="24"/>
                <w:szCs w:val="24"/>
                <w:highlight w:val="white"/>
              </w:rPr>
              <w:t>.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Оформить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4</w:t>
            </w:r>
            <w:r w:rsidRPr="00C47F6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AC5D76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highlight w:val="white"/>
              </w:rPr>
              <w:t>Практическая работа №5</w:t>
            </w:r>
            <w:r w:rsidRPr="00C47F65">
              <w:rPr>
                <w:rFonts w:ascii="Times New Roman" w:hAnsi="Times New Roman" w:cs="Times New Roman"/>
                <w:spacing w:val="-2"/>
                <w:sz w:val="24"/>
                <w:szCs w:val="24"/>
                <w:highlight w:val="white"/>
              </w:rPr>
              <w:t xml:space="preserve"> по теме: </w:t>
            </w: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шение экспериментальных задач по теме «Подгруппы азота и углерода»</w:t>
            </w:r>
            <w:proofErr w:type="gramStart"/>
            <w:r w:rsidRPr="00C47F65">
              <w:rPr>
                <w:rFonts w:ascii="Times New Roman" w:hAnsi="Times New Roman" w:cs="Times New Roman"/>
                <w:spacing w:val="-4"/>
                <w:sz w:val="24"/>
                <w:szCs w:val="24"/>
                <w:highlight w:val="white"/>
              </w:rPr>
              <w:t>.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нструктаж по ТБ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Оформить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036F59" w:rsidRPr="00C47F65" w:rsidTr="00036F59">
        <w:trPr>
          <w:gridAfter w:val="1"/>
          <w:wAfter w:w="236" w:type="dxa"/>
          <w:trHeight w:val="705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Практическая работа№6</w:t>
            </w: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о теме: «Получение, собирание и распознавание газов».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Оформить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</w:tr>
      <w:tr w:rsidR="00036F59" w:rsidRPr="00C47F65" w:rsidTr="00036F59">
        <w:trPr>
          <w:gridAfter w:val="1"/>
          <w:wAfter w:w="236" w:type="dxa"/>
          <w:trHeight w:val="46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Контрольная работа №4</w:t>
            </w:r>
            <w:r w:rsidRPr="00C47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еталлы и неметаллы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 §1-30</w:t>
            </w:r>
          </w:p>
        </w:tc>
      </w:tr>
      <w:tr w:rsidR="00036F59" w:rsidRPr="00C47F65" w:rsidTr="00036F59">
        <w:trPr>
          <w:gridAfter w:val="1"/>
          <w:wAfter w:w="236" w:type="dxa"/>
          <w:trHeight w:val="443"/>
          <w:jc w:val="center"/>
        </w:trPr>
        <w:tc>
          <w:tcPr>
            <w:tcW w:w="794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Органические соединения</w:t>
            </w:r>
            <w:r w:rsidRPr="00C47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C47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ч)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5</w:t>
            </w:r>
            <w:r w:rsidRPr="00C47F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едмет органической химии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31с.151-153, тесты</w:t>
            </w:r>
          </w:p>
        </w:tc>
      </w:tr>
      <w:tr w:rsidR="00036F59" w:rsidRPr="00C47F65" w:rsidTr="00036F59">
        <w:trPr>
          <w:gridAfter w:val="1"/>
          <w:wAfter w:w="236" w:type="dxa"/>
          <w:trHeight w:val="626"/>
          <w:jc w:val="center"/>
        </w:trPr>
        <w:tc>
          <w:tcPr>
            <w:tcW w:w="497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5</w:t>
            </w:r>
            <w:r w:rsidRPr="00C47F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47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имическое строение органических соединений. Молекулярные и структурные формулы органических веществ.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31с.153-155,№1,2</w:t>
            </w:r>
          </w:p>
        </w:tc>
      </w:tr>
      <w:tr w:rsidR="003C7A44" w:rsidRPr="00C47F65" w:rsidTr="00036F59">
        <w:trPr>
          <w:gridAfter w:val="1"/>
          <w:wAfter w:w="236" w:type="dxa"/>
          <w:trHeight w:val="310"/>
          <w:jc w:val="center"/>
        </w:trPr>
        <w:tc>
          <w:tcPr>
            <w:tcW w:w="15098" w:type="dxa"/>
            <w:gridSpan w:val="11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</w:tcPr>
          <w:p w:rsidR="003C7A44" w:rsidRPr="00C47F65" w:rsidRDefault="003C7A44" w:rsidP="003C7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/>
                <w:sz w:val="24"/>
                <w:szCs w:val="24"/>
              </w:rPr>
              <w:t>4-четверть</w:t>
            </w:r>
            <w:r w:rsidR="00EB1160">
              <w:rPr>
                <w:rFonts w:ascii="Times New Roman" w:hAnsi="Times New Roman" w:cs="Times New Roman"/>
                <w:b/>
                <w:sz w:val="24"/>
                <w:szCs w:val="24"/>
              </w:rPr>
              <w:t>(14 часов)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53</w:t>
            </w:r>
          </w:p>
        </w:tc>
        <w:tc>
          <w:tcPr>
            <w:tcW w:w="74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едельные углеводороды.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 заданий ОГЭ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32с.№1,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.9,выуч.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54</w:t>
            </w:r>
          </w:p>
        </w:tc>
        <w:tc>
          <w:tcPr>
            <w:tcW w:w="74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епредельные углеводороды</w:t>
            </w:r>
            <w:proofErr w:type="gramStart"/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Этилен и его гомологи. Ацетилен.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33-34№4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55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оматические углеводороды. Спирты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35-36№3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56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льдегиды.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 заданий ОГЭ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37№1,5</w:t>
            </w:r>
          </w:p>
        </w:tc>
      </w:tr>
      <w:tr w:rsidR="00036F59" w:rsidRPr="00C47F65" w:rsidTr="00036F59">
        <w:trPr>
          <w:gridAfter w:val="1"/>
          <w:wAfter w:w="236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57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Одноосновные предельные карбоновые кислоты. Сложные эфиры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38№3,6</w:t>
            </w:r>
          </w:p>
        </w:tc>
      </w:tr>
      <w:tr w:rsidR="00036F59" w:rsidRPr="00C47F65" w:rsidTr="00036F59">
        <w:trPr>
          <w:gridAfter w:val="1"/>
          <w:wAfter w:w="236" w:type="dxa"/>
          <w:trHeight w:val="45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58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иры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39№2,3</w:t>
            </w:r>
          </w:p>
        </w:tc>
      </w:tr>
      <w:tr w:rsidR="00036F59" w:rsidRPr="00C47F65" w:rsidTr="00036F59">
        <w:trPr>
          <w:gridAfter w:val="2"/>
          <w:wAfter w:w="295" w:type="dxa"/>
          <w:trHeight w:val="556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59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окислоты</w:t>
            </w:r>
            <w:proofErr w:type="gramStart"/>
            <w:r w:rsidRPr="00C47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C47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воды.Полимеры</w:t>
            </w:r>
            <w:proofErr w:type="spellEnd"/>
            <w:r w:rsidRPr="00C47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§40-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59" w:rsidRPr="00C47F65" w:rsidTr="00036F59">
        <w:trPr>
          <w:gridAfter w:val="2"/>
          <w:wAfter w:w="295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60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енетическая связь органических веществ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31-42</w:t>
            </w:r>
          </w:p>
        </w:tc>
      </w:tr>
      <w:tr w:rsidR="00036F59" w:rsidRPr="00C47F65" w:rsidTr="00036F59">
        <w:trPr>
          <w:gridAfter w:val="2"/>
          <w:wAfter w:w="295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lastRenderedPageBreak/>
              <w:t>61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Физический смысл порядкового номера элемента в периодической системе химических элементов Д. И. Менделеева, номеров периода и группы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036F59" w:rsidRPr="00C47F65" w:rsidTr="00036F59">
        <w:trPr>
          <w:gridAfter w:val="2"/>
          <w:wAfter w:w="295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62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ения свойств элементов и их соединений в периодах и группах. Значение периодического закона.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036F59" w:rsidRPr="00C47F65" w:rsidTr="00036F59">
        <w:trPr>
          <w:gridAfter w:val="2"/>
          <w:wAfter w:w="295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63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Типы химических связей и типы кристаллических решеток. Решение  заданий ОГЭ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036F59" w:rsidRPr="00C47F65" w:rsidTr="00036F59">
        <w:trPr>
          <w:gridAfter w:val="2"/>
          <w:wAfter w:w="295" w:type="dxa"/>
          <w:trHeight w:val="451"/>
          <w:jc w:val="center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64</w:t>
            </w:r>
          </w:p>
        </w:tc>
        <w:tc>
          <w:tcPr>
            <w:tcW w:w="74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 по различным признакам</w:t>
            </w:r>
            <w:proofErr w:type="gramStart"/>
            <w:r w:rsidRPr="00C47F6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036F59" w:rsidRPr="00C47F65" w:rsidTr="00036F59">
        <w:trPr>
          <w:gridAfter w:val="2"/>
          <w:wAfter w:w="295" w:type="dxa"/>
          <w:trHeight w:val="451"/>
          <w:jc w:val="center"/>
        </w:trPr>
        <w:tc>
          <w:tcPr>
            <w:tcW w:w="49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65</w:t>
            </w:r>
          </w:p>
        </w:tc>
        <w:tc>
          <w:tcPr>
            <w:tcW w:w="74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382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</w:t>
            </w:r>
          </w:p>
          <w:p w:rsidR="00036F59" w:rsidRPr="00C47F65" w:rsidRDefault="00036F59" w:rsidP="00382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6 по теме «Углеводороды».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382094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Повторить §1-42</w:t>
            </w:r>
          </w:p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F59" w:rsidRPr="00C47F65" w:rsidTr="00036F59">
        <w:trPr>
          <w:gridAfter w:val="2"/>
          <w:wAfter w:w="295" w:type="dxa"/>
          <w:trHeight w:val="451"/>
          <w:jc w:val="center"/>
        </w:trPr>
        <w:tc>
          <w:tcPr>
            <w:tcW w:w="49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  <w:t>6</w:t>
            </w:r>
            <w:proofErr w:type="spellStart"/>
            <w:r w:rsidRPr="00C47F6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spellEnd"/>
          </w:p>
        </w:tc>
        <w:tc>
          <w:tcPr>
            <w:tcW w:w="74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20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ростые и сложные вещества. Металлы и неметаллы. Решение  заданий ОГЭ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36F59" w:rsidRPr="00C47F65" w:rsidRDefault="00036F59" w:rsidP="007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65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</w:tbl>
    <w:p w:rsidR="00C47F65" w:rsidRDefault="00C47F65" w:rsidP="00D0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F65" w:rsidRDefault="00C47F65" w:rsidP="00D0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F65" w:rsidRDefault="00C47F65" w:rsidP="00D0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F65" w:rsidRDefault="00C47F65" w:rsidP="00AC5D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535" w:rsidRPr="00C47F65" w:rsidRDefault="00DD453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D4535" w:rsidRPr="00C47F65" w:rsidSect="00F1353C">
      <w:footerReference w:type="default" r:id="rId12"/>
      <w:pgSz w:w="16838" w:h="11906" w:orient="landscape"/>
      <w:pgMar w:top="426" w:right="395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608" w:rsidRDefault="00862608" w:rsidP="006339FC">
      <w:pPr>
        <w:spacing w:after="0" w:line="240" w:lineRule="auto"/>
      </w:pPr>
      <w:r>
        <w:separator/>
      </w:r>
    </w:p>
  </w:endnote>
  <w:endnote w:type="continuationSeparator" w:id="0">
    <w:p w:rsidR="00862608" w:rsidRDefault="00862608" w:rsidP="0063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1399"/>
      <w:docPartObj>
        <w:docPartGallery w:val="Page Numbers (Bottom of Page)"/>
        <w:docPartUnique/>
      </w:docPartObj>
    </w:sdtPr>
    <w:sdtContent>
      <w:p w:rsidR="00382094" w:rsidRDefault="00CA3871">
        <w:pPr>
          <w:pStyle w:val="a6"/>
          <w:jc w:val="right"/>
        </w:pPr>
        <w:fldSimple w:instr=" PAGE   \* MERGEFORMAT ">
          <w:r w:rsidR="003C541C">
            <w:rPr>
              <w:noProof/>
            </w:rPr>
            <w:t>17</w:t>
          </w:r>
        </w:fldSimple>
      </w:p>
    </w:sdtContent>
  </w:sdt>
  <w:p w:rsidR="00382094" w:rsidRDefault="003820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608" w:rsidRDefault="00862608" w:rsidP="006339FC">
      <w:pPr>
        <w:spacing w:after="0" w:line="240" w:lineRule="auto"/>
      </w:pPr>
      <w:r>
        <w:separator/>
      </w:r>
    </w:p>
  </w:footnote>
  <w:footnote w:type="continuationSeparator" w:id="0">
    <w:p w:rsidR="00862608" w:rsidRDefault="00862608" w:rsidP="00633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C1953F4"/>
    <w:multiLevelType w:val="multilevel"/>
    <w:tmpl w:val="13027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B757D"/>
    <w:multiLevelType w:val="hybridMultilevel"/>
    <w:tmpl w:val="25C0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649B4"/>
    <w:multiLevelType w:val="hybridMultilevel"/>
    <w:tmpl w:val="9C44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441DA"/>
    <w:multiLevelType w:val="hybridMultilevel"/>
    <w:tmpl w:val="31EA6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C0117"/>
    <w:multiLevelType w:val="multilevel"/>
    <w:tmpl w:val="0EEE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9C54A3"/>
    <w:multiLevelType w:val="multilevel"/>
    <w:tmpl w:val="5A94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A4726D"/>
    <w:multiLevelType w:val="hybridMultilevel"/>
    <w:tmpl w:val="2D0E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53E05"/>
    <w:multiLevelType w:val="multilevel"/>
    <w:tmpl w:val="1862B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327CB6"/>
    <w:multiLevelType w:val="hybridMultilevel"/>
    <w:tmpl w:val="E904BD76"/>
    <w:lvl w:ilvl="0" w:tplc="9DC86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054C5"/>
    <w:multiLevelType w:val="hybridMultilevel"/>
    <w:tmpl w:val="88CA0C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D3A22FE"/>
    <w:multiLevelType w:val="multilevel"/>
    <w:tmpl w:val="ECD0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6550F0"/>
    <w:multiLevelType w:val="multilevel"/>
    <w:tmpl w:val="97DE8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CC56F6"/>
    <w:multiLevelType w:val="multilevel"/>
    <w:tmpl w:val="E4702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A74218"/>
    <w:multiLevelType w:val="hybridMultilevel"/>
    <w:tmpl w:val="C23061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A0A09E1"/>
    <w:multiLevelType w:val="multilevel"/>
    <w:tmpl w:val="453C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0B1043"/>
    <w:multiLevelType w:val="hybridMultilevel"/>
    <w:tmpl w:val="343E93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E4F5273"/>
    <w:multiLevelType w:val="multilevel"/>
    <w:tmpl w:val="7DFE2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3F6898"/>
    <w:multiLevelType w:val="multilevel"/>
    <w:tmpl w:val="9E0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285311"/>
    <w:multiLevelType w:val="hybridMultilevel"/>
    <w:tmpl w:val="E1B0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B4644"/>
    <w:multiLevelType w:val="multilevel"/>
    <w:tmpl w:val="6D3B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830EF3"/>
    <w:multiLevelType w:val="hybridMultilevel"/>
    <w:tmpl w:val="4420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32F67"/>
    <w:multiLevelType w:val="multilevel"/>
    <w:tmpl w:val="67D8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E7499D"/>
    <w:multiLevelType w:val="hybridMultilevel"/>
    <w:tmpl w:val="ABCE7778"/>
    <w:lvl w:ilvl="0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19"/>
  </w:num>
  <w:num w:numId="5">
    <w:abstractNumId w:val="7"/>
  </w:num>
  <w:num w:numId="6">
    <w:abstractNumId w:val="3"/>
  </w:num>
  <w:num w:numId="7">
    <w:abstractNumId w:val="21"/>
  </w:num>
  <w:num w:numId="8">
    <w:abstractNumId w:val="23"/>
  </w:num>
  <w:num w:numId="9">
    <w:abstractNumId w:val="16"/>
  </w:num>
  <w:num w:numId="10">
    <w:abstractNumId w:val="10"/>
  </w:num>
  <w:num w:numId="11">
    <w:abstractNumId w:val="4"/>
  </w:num>
  <w:num w:numId="12">
    <w:abstractNumId w:val="2"/>
  </w:num>
  <w:num w:numId="13">
    <w:abstractNumId w:val="0"/>
  </w:num>
  <w:num w:numId="14">
    <w:abstractNumId w:val="9"/>
  </w:num>
  <w:num w:numId="15">
    <w:abstractNumId w:val="22"/>
  </w:num>
  <w:num w:numId="16">
    <w:abstractNumId w:val="5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9FC"/>
    <w:rsid w:val="00005ACC"/>
    <w:rsid w:val="000145E1"/>
    <w:rsid w:val="0001704D"/>
    <w:rsid w:val="00025C08"/>
    <w:rsid w:val="00027846"/>
    <w:rsid w:val="000353BA"/>
    <w:rsid w:val="000362EB"/>
    <w:rsid w:val="00036F59"/>
    <w:rsid w:val="00052CB6"/>
    <w:rsid w:val="00056E33"/>
    <w:rsid w:val="00060F25"/>
    <w:rsid w:val="000A19A0"/>
    <w:rsid w:val="000A7740"/>
    <w:rsid w:val="000D7603"/>
    <w:rsid w:val="00105CC8"/>
    <w:rsid w:val="0011662A"/>
    <w:rsid w:val="00160E6E"/>
    <w:rsid w:val="001A213A"/>
    <w:rsid w:val="001A33BA"/>
    <w:rsid w:val="001B01A2"/>
    <w:rsid w:val="001B3440"/>
    <w:rsid w:val="001B4DB9"/>
    <w:rsid w:val="001C42B6"/>
    <w:rsid w:val="0020537E"/>
    <w:rsid w:val="00262DEF"/>
    <w:rsid w:val="002B0D4E"/>
    <w:rsid w:val="002B2E5B"/>
    <w:rsid w:val="002C0347"/>
    <w:rsid w:val="002D2931"/>
    <w:rsid w:val="002D7B5E"/>
    <w:rsid w:val="002E79B1"/>
    <w:rsid w:val="003123FB"/>
    <w:rsid w:val="00314494"/>
    <w:rsid w:val="0032351F"/>
    <w:rsid w:val="00323DF7"/>
    <w:rsid w:val="00326DFD"/>
    <w:rsid w:val="003303CB"/>
    <w:rsid w:val="0034126E"/>
    <w:rsid w:val="003438C9"/>
    <w:rsid w:val="003746CA"/>
    <w:rsid w:val="0038047B"/>
    <w:rsid w:val="00382094"/>
    <w:rsid w:val="003A6312"/>
    <w:rsid w:val="003B5A35"/>
    <w:rsid w:val="003C541C"/>
    <w:rsid w:val="003C7A44"/>
    <w:rsid w:val="004024B2"/>
    <w:rsid w:val="00403D30"/>
    <w:rsid w:val="00421BD5"/>
    <w:rsid w:val="004566E6"/>
    <w:rsid w:val="004772E1"/>
    <w:rsid w:val="00493710"/>
    <w:rsid w:val="004B77D1"/>
    <w:rsid w:val="004C66DE"/>
    <w:rsid w:val="004D6398"/>
    <w:rsid w:val="004D6C6F"/>
    <w:rsid w:val="004F110A"/>
    <w:rsid w:val="004F2822"/>
    <w:rsid w:val="005141D4"/>
    <w:rsid w:val="00525C1E"/>
    <w:rsid w:val="00554A70"/>
    <w:rsid w:val="005664C7"/>
    <w:rsid w:val="005761B7"/>
    <w:rsid w:val="005A2D7C"/>
    <w:rsid w:val="005B187C"/>
    <w:rsid w:val="005B6189"/>
    <w:rsid w:val="005C30F1"/>
    <w:rsid w:val="005C3A8E"/>
    <w:rsid w:val="005D2B89"/>
    <w:rsid w:val="00620F4A"/>
    <w:rsid w:val="006326F7"/>
    <w:rsid w:val="006339FC"/>
    <w:rsid w:val="00644C93"/>
    <w:rsid w:val="00647D03"/>
    <w:rsid w:val="00653370"/>
    <w:rsid w:val="006804E7"/>
    <w:rsid w:val="00696D6D"/>
    <w:rsid w:val="006A178E"/>
    <w:rsid w:val="006A1EB8"/>
    <w:rsid w:val="006B32F7"/>
    <w:rsid w:val="006B7C51"/>
    <w:rsid w:val="006D1D4B"/>
    <w:rsid w:val="006D2BB4"/>
    <w:rsid w:val="006D7C16"/>
    <w:rsid w:val="006E0FB0"/>
    <w:rsid w:val="006E2716"/>
    <w:rsid w:val="006E5F28"/>
    <w:rsid w:val="00704A61"/>
    <w:rsid w:val="00705997"/>
    <w:rsid w:val="00737DF4"/>
    <w:rsid w:val="00747AA8"/>
    <w:rsid w:val="00767CBE"/>
    <w:rsid w:val="00775194"/>
    <w:rsid w:val="007A04F0"/>
    <w:rsid w:val="007A4619"/>
    <w:rsid w:val="007B004C"/>
    <w:rsid w:val="007B071B"/>
    <w:rsid w:val="007B7AE5"/>
    <w:rsid w:val="0080104F"/>
    <w:rsid w:val="00814AA7"/>
    <w:rsid w:val="00820CD8"/>
    <w:rsid w:val="008319A4"/>
    <w:rsid w:val="00834B55"/>
    <w:rsid w:val="00851A14"/>
    <w:rsid w:val="00862608"/>
    <w:rsid w:val="008A35FC"/>
    <w:rsid w:val="008A3808"/>
    <w:rsid w:val="008D54C4"/>
    <w:rsid w:val="008F4FF2"/>
    <w:rsid w:val="0091318C"/>
    <w:rsid w:val="00914700"/>
    <w:rsid w:val="009855A7"/>
    <w:rsid w:val="0099172D"/>
    <w:rsid w:val="009A04EF"/>
    <w:rsid w:val="009E5F10"/>
    <w:rsid w:val="00A10BE8"/>
    <w:rsid w:val="00A20E5A"/>
    <w:rsid w:val="00A23E49"/>
    <w:rsid w:val="00A3449D"/>
    <w:rsid w:val="00A463FB"/>
    <w:rsid w:val="00A51270"/>
    <w:rsid w:val="00A64D34"/>
    <w:rsid w:val="00AA50BF"/>
    <w:rsid w:val="00AA5B4E"/>
    <w:rsid w:val="00AC5D76"/>
    <w:rsid w:val="00AD3ABA"/>
    <w:rsid w:val="00AE79FE"/>
    <w:rsid w:val="00B00F3C"/>
    <w:rsid w:val="00B01015"/>
    <w:rsid w:val="00B030E0"/>
    <w:rsid w:val="00B113B8"/>
    <w:rsid w:val="00B47110"/>
    <w:rsid w:val="00BA3200"/>
    <w:rsid w:val="00BA3DA2"/>
    <w:rsid w:val="00BB0FB4"/>
    <w:rsid w:val="00BD63B9"/>
    <w:rsid w:val="00BE0DB1"/>
    <w:rsid w:val="00BE67D8"/>
    <w:rsid w:val="00BF5F14"/>
    <w:rsid w:val="00C12490"/>
    <w:rsid w:val="00C41401"/>
    <w:rsid w:val="00C47F65"/>
    <w:rsid w:val="00C536D9"/>
    <w:rsid w:val="00C7438E"/>
    <w:rsid w:val="00C8034C"/>
    <w:rsid w:val="00C80AA6"/>
    <w:rsid w:val="00C92E95"/>
    <w:rsid w:val="00C94EF0"/>
    <w:rsid w:val="00CA3871"/>
    <w:rsid w:val="00CA7E40"/>
    <w:rsid w:val="00CF79BF"/>
    <w:rsid w:val="00D03900"/>
    <w:rsid w:val="00D1050E"/>
    <w:rsid w:val="00D30569"/>
    <w:rsid w:val="00D530A5"/>
    <w:rsid w:val="00D560AE"/>
    <w:rsid w:val="00DB394B"/>
    <w:rsid w:val="00DD424D"/>
    <w:rsid w:val="00DD4535"/>
    <w:rsid w:val="00DD5897"/>
    <w:rsid w:val="00DE327F"/>
    <w:rsid w:val="00DF4AFC"/>
    <w:rsid w:val="00E1428E"/>
    <w:rsid w:val="00E142F6"/>
    <w:rsid w:val="00E717A6"/>
    <w:rsid w:val="00E779B3"/>
    <w:rsid w:val="00EA1D31"/>
    <w:rsid w:val="00EB1160"/>
    <w:rsid w:val="00ED352A"/>
    <w:rsid w:val="00ED412D"/>
    <w:rsid w:val="00ED5CCA"/>
    <w:rsid w:val="00EE0143"/>
    <w:rsid w:val="00EE10FF"/>
    <w:rsid w:val="00EF037C"/>
    <w:rsid w:val="00F1049F"/>
    <w:rsid w:val="00F1353C"/>
    <w:rsid w:val="00F4427B"/>
    <w:rsid w:val="00F53573"/>
    <w:rsid w:val="00F72143"/>
    <w:rsid w:val="00FC3FAE"/>
    <w:rsid w:val="00FC6060"/>
    <w:rsid w:val="00FE04B8"/>
    <w:rsid w:val="00FE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94"/>
  </w:style>
  <w:style w:type="paragraph" w:styleId="1">
    <w:name w:val="heading 1"/>
    <w:basedOn w:val="a"/>
    <w:next w:val="a"/>
    <w:link w:val="10"/>
    <w:uiPriority w:val="9"/>
    <w:qFormat/>
    <w:rsid w:val="006D7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D760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3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39FC"/>
  </w:style>
  <w:style w:type="paragraph" w:styleId="a6">
    <w:name w:val="footer"/>
    <w:basedOn w:val="a"/>
    <w:link w:val="a7"/>
    <w:uiPriority w:val="99"/>
    <w:unhideWhenUsed/>
    <w:rsid w:val="0063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39FC"/>
  </w:style>
  <w:style w:type="character" w:customStyle="1" w:styleId="20">
    <w:name w:val="Заголовок 2 Знак"/>
    <w:basedOn w:val="a0"/>
    <w:link w:val="2"/>
    <w:uiPriority w:val="99"/>
    <w:rsid w:val="000D760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Strong"/>
    <w:qFormat/>
    <w:rsid w:val="000D7603"/>
    <w:rPr>
      <w:b/>
      <w:bCs/>
    </w:rPr>
  </w:style>
  <w:style w:type="paragraph" w:customStyle="1" w:styleId="Standard">
    <w:name w:val="Standard"/>
    <w:rsid w:val="00C7438E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FontStyle43">
    <w:name w:val="Font Style43"/>
    <w:uiPriority w:val="99"/>
    <w:rsid w:val="00C7438E"/>
    <w:rPr>
      <w:rFonts w:ascii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C7438E"/>
    <w:pPr>
      <w:ind w:left="720"/>
      <w:contextualSpacing/>
    </w:pPr>
  </w:style>
  <w:style w:type="character" w:customStyle="1" w:styleId="ff2">
    <w:name w:val="ff2"/>
    <w:basedOn w:val="a0"/>
    <w:rsid w:val="001B4DB9"/>
  </w:style>
  <w:style w:type="character" w:customStyle="1" w:styleId="ff1">
    <w:name w:val="ff1"/>
    <w:basedOn w:val="a0"/>
    <w:rsid w:val="001B4DB9"/>
  </w:style>
  <w:style w:type="character" w:customStyle="1" w:styleId="aa">
    <w:name w:val="_"/>
    <w:basedOn w:val="a0"/>
    <w:rsid w:val="001B4DB9"/>
  </w:style>
  <w:style w:type="character" w:customStyle="1" w:styleId="ff6">
    <w:name w:val="ff6"/>
    <w:basedOn w:val="a0"/>
    <w:rsid w:val="001B4DB9"/>
  </w:style>
  <w:style w:type="character" w:customStyle="1" w:styleId="ffb">
    <w:name w:val="ffb"/>
    <w:basedOn w:val="a0"/>
    <w:rsid w:val="001B4DB9"/>
  </w:style>
  <w:style w:type="paragraph" w:styleId="ab">
    <w:name w:val="No Spacing"/>
    <w:uiPriority w:val="1"/>
    <w:qFormat/>
    <w:rsid w:val="001B4DB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0">
    <w:name w:val="c0"/>
    <w:basedOn w:val="a0"/>
    <w:rsid w:val="001B4DB9"/>
  </w:style>
  <w:style w:type="paragraph" w:customStyle="1" w:styleId="c3">
    <w:name w:val="c3"/>
    <w:basedOn w:val="a"/>
    <w:rsid w:val="001B4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Название объекта1"/>
    <w:basedOn w:val="a"/>
    <w:next w:val="a"/>
    <w:uiPriority w:val="99"/>
    <w:rsid w:val="006D7C16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2C03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2C03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Title"/>
    <w:basedOn w:val="a"/>
    <w:link w:val="af"/>
    <w:uiPriority w:val="99"/>
    <w:qFormat/>
    <w:rsid w:val="009A04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9A04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Абзац списка1"/>
    <w:basedOn w:val="a"/>
    <w:rsid w:val="00FC3FAE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af0">
    <w:name w:val="Plain Text"/>
    <w:basedOn w:val="a"/>
    <w:link w:val="af1"/>
    <w:rsid w:val="00FC3FA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FC3FAE"/>
    <w:rPr>
      <w:rFonts w:ascii="Courier New" w:eastAsia="Times New Roman" w:hAnsi="Courier New" w:cs="Times New Roman"/>
      <w:sz w:val="20"/>
      <w:szCs w:val="20"/>
    </w:rPr>
  </w:style>
  <w:style w:type="character" w:styleId="af2">
    <w:name w:val="Hyperlink"/>
    <w:rsid w:val="00FC3F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msu.su/r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himikov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-sector.relarn.ru/nsm/chemistry/STAR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mi.ns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7017F-731A-48EC-8875-FCA6567A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5018</Words>
  <Characters>2860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11</cp:lastModifiedBy>
  <cp:revision>53</cp:revision>
  <cp:lastPrinted>2020-08-31T03:28:00Z</cp:lastPrinted>
  <dcterms:created xsi:type="dcterms:W3CDTF">2018-09-05T17:22:00Z</dcterms:created>
  <dcterms:modified xsi:type="dcterms:W3CDTF">2020-08-31T03:28:00Z</dcterms:modified>
</cp:coreProperties>
</file>